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6C1D" w14:textId="3FF55DFE" w:rsidR="009433EF" w:rsidRPr="00DA693F" w:rsidRDefault="009433EF" w:rsidP="009433E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93F">
        <w:rPr>
          <w:rFonts w:ascii="Times New Roman" w:hAnsi="Times New Roman" w:cs="Times New Roman"/>
          <w:b/>
          <w:bCs/>
          <w:sz w:val="24"/>
          <w:szCs w:val="24"/>
        </w:rPr>
        <w:t xml:space="preserve">BUKIŠKIO PROGIMNAZIJOS 2022–2023 M.M. </w:t>
      </w:r>
      <w:r w:rsidR="00CE3DFD" w:rsidRPr="00DA693F">
        <w:rPr>
          <w:rFonts w:ascii="Times New Roman" w:hAnsi="Times New Roman" w:cs="Times New Roman"/>
          <w:b/>
          <w:bCs/>
          <w:sz w:val="24"/>
          <w:szCs w:val="24"/>
        </w:rPr>
        <w:t>VASARIO</w:t>
      </w:r>
      <w:r w:rsidRPr="00DA693F">
        <w:rPr>
          <w:rFonts w:ascii="Times New Roman" w:hAnsi="Times New Roman" w:cs="Times New Roman"/>
          <w:b/>
          <w:bCs/>
          <w:sz w:val="24"/>
          <w:szCs w:val="24"/>
        </w:rPr>
        <w:t xml:space="preserve"> MĖNESIO </w:t>
      </w:r>
      <w:r w:rsidR="006E7A1A">
        <w:rPr>
          <w:rFonts w:ascii="Times New Roman" w:hAnsi="Times New Roman" w:cs="Times New Roman"/>
          <w:b/>
          <w:bCs/>
          <w:sz w:val="24"/>
          <w:szCs w:val="24"/>
        </w:rPr>
        <w:t>VEIKLOS</w:t>
      </w:r>
      <w:r w:rsidRPr="00DA693F">
        <w:rPr>
          <w:rFonts w:ascii="Times New Roman" w:hAnsi="Times New Roman" w:cs="Times New Roman"/>
          <w:b/>
          <w:bCs/>
          <w:sz w:val="24"/>
          <w:szCs w:val="24"/>
        </w:rPr>
        <w:t xml:space="preserve">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1"/>
        <w:gridCol w:w="4996"/>
        <w:gridCol w:w="2853"/>
        <w:gridCol w:w="2127"/>
        <w:gridCol w:w="2976"/>
      </w:tblGrid>
      <w:tr w:rsidR="004A183A" w:rsidRPr="00DA693F" w14:paraId="5E85D96C" w14:textId="77777777" w:rsidTr="00D95ADB">
        <w:tc>
          <w:tcPr>
            <w:tcW w:w="651" w:type="dxa"/>
          </w:tcPr>
          <w:p w14:paraId="15318D6E" w14:textId="77777777" w:rsidR="009433EF" w:rsidRPr="00DA693F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6139FD53" w14:textId="1C60F89F" w:rsidR="009433EF" w:rsidRPr="00DA693F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996" w:type="dxa"/>
          </w:tcPr>
          <w:p w14:paraId="08B839BD" w14:textId="23604ACF" w:rsidR="009433EF" w:rsidRPr="00DA693F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</w:p>
        </w:tc>
        <w:tc>
          <w:tcPr>
            <w:tcW w:w="2853" w:type="dxa"/>
          </w:tcPr>
          <w:p w14:paraId="1E8BC04F" w14:textId="508BE9D1" w:rsidR="009433EF" w:rsidRPr="00DA693F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Data, laikas, vieta</w:t>
            </w:r>
          </w:p>
        </w:tc>
        <w:tc>
          <w:tcPr>
            <w:tcW w:w="2127" w:type="dxa"/>
          </w:tcPr>
          <w:p w14:paraId="725D5676" w14:textId="0DF09044" w:rsidR="009433EF" w:rsidRPr="00DA693F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</w:p>
        </w:tc>
        <w:tc>
          <w:tcPr>
            <w:tcW w:w="2976" w:type="dxa"/>
          </w:tcPr>
          <w:p w14:paraId="01CADCD0" w14:textId="3F655D38" w:rsidR="009433EF" w:rsidRPr="00DA693F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</w:tc>
      </w:tr>
      <w:tr w:rsidR="000054C6" w:rsidRPr="00DA693F" w14:paraId="52806029" w14:textId="77777777" w:rsidTr="00D95ADB">
        <w:tc>
          <w:tcPr>
            <w:tcW w:w="13603" w:type="dxa"/>
            <w:gridSpan w:val="5"/>
          </w:tcPr>
          <w:p w14:paraId="6C56A18C" w14:textId="0C4664DE" w:rsidR="000054C6" w:rsidRPr="00DA693F" w:rsidRDefault="000054C6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IRINKIMAI, PASITARIMAI, MOKYMAI</w:t>
            </w:r>
          </w:p>
        </w:tc>
      </w:tr>
      <w:tr w:rsidR="004A183A" w:rsidRPr="00DA693F" w14:paraId="4BA6BA6D" w14:textId="77777777" w:rsidTr="00D95ADB">
        <w:tc>
          <w:tcPr>
            <w:tcW w:w="651" w:type="dxa"/>
          </w:tcPr>
          <w:p w14:paraId="21F5D8BE" w14:textId="04FAD5CF" w:rsidR="009433EF" w:rsidRPr="00DA693F" w:rsidRDefault="000054C6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</w:tcPr>
          <w:p w14:paraId="6F88AE50" w14:textId="7C983B4E" w:rsidR="009433EF" w:rsidRPr="00DA693F" w:rsidRDefault="00CA5F6D" w:rsidP="00005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assavaitinis susitikimas su mokytojais</w:t>
            </w:r>
          </w:p>
        </w:tc>
        <w:tc>
          <w:tcPr>
            <w:tcW w:w="2853" w:type="dxa"/>
          </w:tcPr>
          <w:p w14:paraId="6994233A" w14:textId="2DDA0AB1" w:rsidR="004A183A" w:rsidRPr="00DA693F" w:rsidRDefault="00E4269C" w:rsidP="004A1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7, 21,</w:t>
            </w:r>
            <w:r w:rsidR="00AE275C"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 28 d.</w:t>
            </w:r>
            <w:r w:rsidR="00616C11"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 7.40 val.</w:t>
            </w:r>
          </w:p>
        </w:tc>
        <w:tc>
          <w:tcPr>
            <w:tcW w:w="2127" w:type="dxa"/>
          </w:tcPr>
          <w:p w14:paraId="7318651F" w14:textId="64DBD19B" w:rsidR="009433EF" w:rsidRPr="00DA693F" w:rsidRDefault="00AA515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2976" w:type="dxa"/>
          </w:tcPr>
          <w:p w14:paraId="09EC5C89" w14:textId="471BEDFB" w:rsidR="009433EF" w:rsidRPr="00DA693F" w:rsidRDefault="00AA515F" w:rsidP="00E04AB2">
            <w:pPr>
              <w:spacing w:line="276" w:lineRule="auto"/>
              <w:ind w:right="1309" w:hanging="18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4A183A" w:rsidRPr="00DA693F" w14:paraId="2377B4F1" w14:textId="77777777" w:rsidTr="00D95ADB">
        <w:tc>
          <w:tcPr>
            <w:tcW w:w="651" w:type="dxa"/>
          </w:tcPr>
          <w:p w14:paraId="564ACC73" w14:textId="73BA8C07" w:rsidR="009433EF" w:rsidRPr="00DA693F" w:rsidRDefault="000054C6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96" w:type="dxa"/>
          </w:tcPr>
          <w:p w14:paraId="6B5B95E4" w14:textId="77777777" w:rsidR="00AA515F" w:rsidRPr="00DA693F" w:rsidRDefault="00AA515F" w:rsidP="00AA515F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assavaitinis susirinkimas su ikimokyklinio ir priešmokyklinio ugdymo mokytojomis</w:t>
            </w:r>
          </w:p>
          <w:p w14:paraId="0E92445A" w14:textId="33923EC5" w:rsidR="009433EF" w:rsidRPr="00DA693F" w:rsidRDefault="00AA515F" w:rsidP="00AA515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(Avižienių, </w:t>
            </w:r>
            <w:proofErr w:type="spellStart"/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ukiškio</w:t>
            </w:r>
            <w:proofErr w:type="spellEnd"/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Karvio skyriai)</w:t>
            </w:r>
          </w:p>
        </w:tc>
        <w:tc>
          <w:tcPr>
            <w:tcW w:w="2853" w:type="dxa"/>
          </w:tcPr>
          <w:p w14:paraId="1C54EBBE" w14:textId="20D8E72B" w:rsidR="004A183A" w:rsidRPr="00DA693F" w:rsidRDefault="0001710C" w:rsidP="00CE3D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2, 9, 16, 23</w:t>
            </w:r>
            <w:r w:rsidR="00BC6432"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127" w:type="dxa"/>
          </w:tcPr>
          <w:p w14:paraId="00E49099" w14:textId="7A31E2EF" w:rsidR="009433EF" w:rsidRPr="00DA693F" w:rsidRDefault="00AA515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Mokytojos, dirbančios pagal IU ir PU programas</w:t>
            </w:r>
          </w:p>
        </w:tc>
        <w:tc>
          <w:tcPr>
            <w:tcW w:w="2976" w:type="dxa"/>
          </w:tcPr>
          <w:p w14:paraId="5B8BF660" w14:textId="15F186AD" w:rsidR="009433EF" w:rsidRPr="00DA693F" w:rsidRDefault="00AA515F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Trakymienė</w:t>
            </w:r>
            <w:proofErr w:type="spellEnd"/>
          </w:p>
        </w:tc>
      </w:tr>
      <w:tr w:rsidR="008A03DA" w:rsidRPr="00DA693F" w14:paraId="65223E4A" w14:textId="77777777" w:rsidTr="00D95ADB">
        <w:tc>
          <w:tcPr>
            <w:tcW w:w="651" w:type="dxa"/>
          </w:tcPr>
          <w:p w14:paraId="4A3C74AB" w14:textId="46B1B961" w:rsidR="008A03DA" w:rsidRPr="00DA693F" w:rsidRDefault="00A616F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6" w:type="dxa"/>
          </w:tcPr>
          <w:p w14:paraId="0C54993E" w14:textId="67E45DE8" w:rsidR="008A03DA" w:rsidRPr="00DA693F" w:rsidRDefault="008A03DA" w:rsidP="00AA515F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Mokymai „Kokia vadovo reikšmė, stiprinant mokytojų emocinį atsparumą ir motyvaciją?“</w:t>
            </w:r>
          </w:p>
        </w:tc>
        <w:tc>
          <w:tcPr>
            <w:tcW w:w="2853" w:type="dxa"/>
          </w:tcPr>
          <w:p w14:paraId="2487A030" w14:textId="33FFD4E4" w:rsidR="008A03DA" w:rsidRPr="00DA693F" w:rsidRDefault="008A03DA" w:rsidP="00CE3D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1921EA" w14:textId="4D4AFC0C" w:rsidR="008A03DA" w:rsidRPr="00DA693F" w:rsidRDefault="00F42BF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976" w:type="dxa"/>
          </w:tcPr>
          <w:p w14:paraId="1936C4A2" w14:textId="171BC4A8" w:rsidR="008A03DA" w:rsidRPr="00DA693F" w:rsidRDefault="00F8790E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Trakymienė</w:t>
            </w:r>
            <w:proofErr w:type="spellEnd"/>
          </w:p>
        </w:tc>
      </w:tr>
      <w:tr w:rsidR="00616C11" w:rsidRPr="00DA693F" w14:paraId="21E5DE73" w14:textId="77777777" w:rsidTr="00D95ADB">
        <w:tc>
          <w:tcPr>
            <w:tcW w:w="651" w:type="dxa"/>
          </w:tcPr>
          <w:p w14:paraId="5C86D1E8" w14:textId="00CC3585" w:rsidR="00616C11" w:rsidRPr="00DA693F" w:rsidRDefault="00906D77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6" w:type="dxa"/>
          </w:tcPr>
          <w:p w14:paraId="3B2F917D" w14:textId="56C5E29D" w:rsidR="00616C11" w:rsidRPr="00DA693F" w:rsidRDefault="00616C11" w:rsidP="00AA5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Konferencija „Renkuosi mokytis“</w:t>
            </w:r>
          </w:p>
        </w:tc>
        <w:tc>
          <w:tcPr>
            <w:tcW w:w="2853" w:type="dxa"/>
          </w:tcPr>
          <w:p w14:paraId="2AED4AF1" w14:textId="5C511064" w:rsidR="00616C11" w:rsidRPr="00DA693F" w:rsidRDefault="00616C11" w:rsidP="00CE3D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10 d.</w:t>
            </w:r>
          </w:p>
        </w:tc>
        <w:tc>
          <w:tcPr>
            <w:tcW w:w="2127" w:type="dxa"/>
          </w:tcPr>
          <w:p w14:paraId="6C60D3EB" w14:textId="67377575" w:rsidR="00616C11" w:rsidRPr="00DA693F" w:rsidRDefault="00616C11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itana Notrimaitė-Muzikevičienė</w:t>
            </w:r>
          </w:p>
        </w:tc>
        <w:tc>
          <w:tcPr>
            <w:tcW w:w="2976" w:type="dxa"/>
          </w:tcPr>
          <w:p w14:paraId="59AECC71" w14:textId="506440A2" w:rsidR="00616C11" w:rsidRPr="00DA693F" w:rsidRDefault="00616C11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616C11" w:rsidRPr="00DA693F" w14:paraId="1C974626" w14:textId="77777777" w:rsidTr="00D95ADB">
        <w:tc>
          <w:tcPr>
            <w:tcW w:w="651" w:type="dxa"/>
          </w:tcPr>
          <w:p w14:paraId="0CD5C585" w14:textId="3AC749EA" w:rsidR="00616C11" w:rsidRPr="00DA693F" w:rsidRDefault="00906D77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6" w:type="dxa"/>
          </w:tcPr>
          <w:p w14:paraId="00072AEE" w14:textId="358432E8" w:rsidR="00616C11" w:rsidRPr="00DA693F" w:rsidRDefault="00616C11" w:rsidP="00AA5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Mokslinė praktinė konferencija fizinio ugdymo mokytojams „Ateities fizinio ugdymo pamoka“</w:t>
            </w:r>
          </w:p>
        </w:tc>
        <w:tc>
          <w:tcPr>
            <w:tcW w:w="2853" w:type="dxa"/>
          </w:tcPr>
          <w:p w14:paraId="2E069500" w14:textId="29A965DC" w:rsidR="00616C11" w:rsidRPr="00DA693F" w:rsidRDefault="00616C11" w:rsidP="00CE3D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13 d.</w:t>
            </w:r>
          </w:p>
        </w:tc>
        <w:tc>
          <w:tcPr>
            <w:tcW w:w="2127" w:type="dxa"/>
          </w:tcPr>
          <w:p w14:paraId="4D8EDEBE" w14:textId="12CF9205" w:rsidR="00616C11" w:rsidRPr="00DA693F" w:rsidRDefault="00616C11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A693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ytautas Garšva</w:t>
            </w:r>
          </w:p>
        </w:tc>
        <w:tc>
          <w:tcPr>
            <w:tcW w:w="2976" w:type="dxa"/>
          </w:tcPr>
          <w:p w14:paraId="7D03F9E8" w14:textId="73CB336B" w:rsidR="00616C11" w:rsidRPr="00DA693F" w:rsidRDefault="00616C11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4A183A" w:rsidRPr="00DA693F" w14:paraId="10CB469B" w14:textId="77777777" w:rsidTr="00D95ADB">
        <w:tc>
          <w:tcPr>
            <w:tcW w:w="651" w:type="dxa"/>
          </w:tcPr>
          <w:p w14:paraId="42654E5A" w14:textId="54AAB0AE" w:rsidR="009433EF" w:rsidRPr="00DA693F" w:rsidRDefault="00906D77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595C"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437BB381" w14:textId="4F5BCBD5" w:rsidR="009433EF" w:rsidRPr="00DA693F" w:rsidRDefault="00BC6432" w:rsidP="00F659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>4 klasės NMPP aptarimas (nuotolinis susirinkimas)</w:t>
            </w:r>
          </w:p>
        </w:tc>
        <w:tc>
          <w:tcPr>
            <w:tcW w:w="2853" w:type="dxa"/>
          </w:tcPr>
          <w:p w14:paraId="36C1EE5E" w14:textId="33E275DF" w:rsidR="00A616FF" w:rsidRPr="00DA693F" w:rsidRDefault="003E3E85" w:rsidP="004A183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BC6432"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 </w:t>
            </w:r>
          </w:p>
          <w:p w14:paraId="7BA22969" w14:textId="4EEC99FA" w:rsidR="009433EF" w:rsidRPr="00DA693F" w:rsidRDefault="00BC6432" w:rsidP="004A183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>9.00–10.00</w:t>
            </w:r>
            <w:r w:rsidR="00A616FF"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.</w:t>
            </w:r>
          </w:p>
        </w:tc>
        <w:tc>
          <w:tcPr>
            <w:tcW w:w="2127" w:type="dxa"/>
          </w:tcPr>
          <w:p w14:paraId="171BA146" w14:textId="265AC761" w:rsidR="009433EF" w:rsidRPr="00DA693F" w:rsidRDefault="00BC6432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4a,4b klasių m</w:t>
            </w:r>
            <w:r w:rsidR="00F42BFF" w:rsidRPr="00DA693F">
              <w:rPr>
                <w:rFonts w:ascii="Times New Roman" w:hAnsi="Times New Roman" w:cs="Times New Roman"/>
                <w:sz w:val="24"/>
                <w:szCs w:val="24"/>
              </w:rPr>
              <w:t>okytojai</w:t>
            </w:r>
          </w:p>
        </w:tc>
        <w:tc>
          <w:tcPr>
            <w:tcW w:w="2976" w:type="dxa"/>
          </w:tcPr>
          <w:p w14:paraId="1A06C549" w14:textId="42C8AE35" w:rsidR="009433EF" w:rsidRPr="00DA693F" w:rsidRDefault="001A05C1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4A183A" w:rsidRPr="00DA693F" w14:paraId="2341C973" w14:textId="77777777" w:rsidTr="00D95ADB">
        <w:tc>
          <w:tcPr>
            <w:tcW w:w="651" w:type="dxa"/>
          </w:tcPr>
          <w:p w14:paraId="61606DEA" w14:textId="0E5D8180" w:rsidR="009433EF" w:rsidRPr="00DA693F" w:rsidRDefault="00906D77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595C"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4B65A065" w14:textId="34F8252F" w:rsidR="009433EF" w:rsidRPr="00DA693F" w:rsidRDefault="00BC6432" w:rsidP="00F659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>1 klasės mokinių pažangos skatinimo</w:t>
            </w:r>
            <w:r w:rsidR="00A616FF"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diagnostinių testų aptarimas (nuotolinis susirinkimas)</w:t>
            </w:r>
          </w:p>
        </w:tc>
        <w:tc>
          <w:tcPr>
            <w:tcW w:w="2853" w:type="dxa"/>
          </w:tcPr>
          <w:p w14:paraId="2CA6B82B" w14:textId="322ED091" w:rsidR="00A616FF" w:rsidRPr="00DA693F" w:rsidRDefault="00663D7F" w:rsidP="004A183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A616FF"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 </w:t>
            </w:r>
          </w:p>
          <w:p w14:paraId="14C71C3C" w14:textId="2E52BDCE" w:rsidR="00313949" w:rsidRPr="00DA693F" w:rsidRDefault="00A616FF" w:rsidP="004A183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="004F3B7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>0–1</w:t>
            </w:r>
            <w:r w:rsidR="00BF24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F24B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>0 val.</w:t>
            </w:r>
          </w:p>
        </w:tc>
        <w:tc>
          <w:tcPr>
            <w:tcW w:w="2127" w:type="dxa"/>
          </w:tcPr>
          <w:p w14:paraId="3592DF99" w14:textId="1C8015D8" w:rsidR="009433EF" w:rsidRPr="00DA693F" w:rsidRDefault="00A616F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1a, 1b klasių mokytojai</w:t>
            </w:r>
          </w:p>
        </w:tc>
        <w:tc>
          <w:tcPr>
            <w:tcW w:w="2976" w:type="dxa"/>
          </w:tcPr>
          <w:p w14:paraId="5E98B417" w14:textId="29D4095D" w:rsidR="009433EF" w:rsidRPr="00DA693F" w:rsidRDefault="0099116B" w:rsidP="003F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A05C1" w:rsidRPr="00DA693F">
              <w:rPr>
                <w:rFonts w:ascii="Times New Roman" w:hAnsi="Times New Roman" w:cs="Times New Roman"/>
                <w:sz w:val="24"/>
                <w:szCs w:val="24"/>
              </w:rPr>
              <w:t>dminist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racija</w:t>
            </w:r>
          </w:p>
        </w:tc>
      </w:tr>
      <w:tr w:rsidR="00A616FF" w:rsidRPr="00DA693F" w14:paraId="4B14DA16" w14:textId="77777777" w:rsidTr="00D95ADB">
        <w:tc>
          <w:tcPr>
            <w:tcW w:w="651" w:type="dxa"/>
          </w:tcPr>
          <w:p w14:paraId="229E9DB6" w14:textId="406F8782" w:rsidR="00A616FF" w:rsidRPr="00DA693F" w:rsidRDefault="00906D77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16FF"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3A1506B7" w14:textId="06A80855" w:rsidR="00A616FF" w:rsidRPr="00DA693F" w:rsidRDefault="00A616FF" w:rsidP="00F659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>2–3 klasių mokinių diagnostinių testų rezultatų analizė (nuotolinis susirinkimas)</w:t>
            </w:r>
          </w:p>
        </w:tc>
        <w:tc>
          <w:tcPr>
            <w:tcW w:w="2853" w:type="dxa"/>
          </w:tcPr>
          <w:p w14:paraId="2EB560FE" w14:textId="77777777" w:rsidR="00A616FF" w:rsidRPr="00DA693F" w:rsidRDefault="00A616FF" w:rsidP="004A183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d. </w:t>
            </w:r>
          </w:p>
          <w:p w14:paraId="53AF6BC7" w14:textId="58264EB4" w:rsidR="00A616FF" w:rsidRPr="00DA693F" w:rsidRDefault="00A616FF" w:rsidP="004A183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>9.00–10.30 val.</w:t>
            </w:r>
          </w:p>
        </w:tc>
        <w:tc>
          <w:tcPr>
            <w:tcW w:w="2127" w:type="dxa"/>
          </w:tcPr>
          <w:p w14:paraId="0BC68E35" w14:textId="28227D1D" w:rsidR="00A616FF" w:rsidRPr="00DA693F" w:rsidRDefault="00A616F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2a, 2b, 3a, 3b klasių mokytojai</w:t>
            </w:r>
          </w:p>
        </w:tc>
        <w:tc>
          <w:tcPr>
            <w:tcW w:w="2976" w:type="dxa"/>
          </w:tcPr>
          <w:p w14:paraId="5B4A43B8" w14:textId="7698903F" w:rsidR="00A616FF" w:rsidRPr="00DA693F" w:rsidRDefault="00A616FF" w:rsidP="003F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906D77" w:rsidRPr="00DA693F" w14:paraId="2B317B62" w14:textId="77777777" w:rsidTr="00D95ADB">
        <w:tc>
          <w:tcPr>
            <w:tcW w:w="651" w:type="dxa"/>
          </w:tcPr>
          <w:p w14:paraId="4D82EAA6" w14:textId="6E6D4AE9" w:rsidR="00906D77" w:rsidRPr="00DA693F" w:rsidRDefault="009F4D1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96" w:type="dxa"/>
          </w:tcPr>
          <w:p w14:paraId="3270CA75" w14:textId="7422A8BE" w:rsidR="00906D77" w:rsidRPr="00DA693F" w:rsidRDefault="00906D77" w:rsidP="00F659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>Mokymai mokykloje dėl SUP mokinių ugdymo</w:t>
            </w:r>
          </w:p>
        </w:tc>
        <w:tc>
          <w:tcPr>
            <w:tcW w:w="2853" w:type="dxa"/>
          </w:tcPr>
          <w:p w14:paraId="2C13B06A" w14:textId="472718A2" w:rsidR="00906D77" w:rsidRPr="00DA693F" w:rsidRDefault="00906D77" w:rsidP="004A183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>15 d. (preliminari data)</w:t>
            </w:r>
          </w:p>
        </w:tc>
        <w:tc>
          <w:tcPr>
            <w:tcW w:w="2127" w:type="dxa"/>
          </w:tcPr>
          <w:p w14:paraId="0A63980B" w14:textId="09EA56DC" w:rsidR="00906D77" w:rsidRPr="00DA693F" w:rsidRDefault="00906D77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Visi mokytojai</w:t>
            </w:r>
          </w:p>
        </w:tc>
        <w:tc>
          <w:tcPr>
            <w:tcW w:w="2976" w:type="dxa"/>
          </w:tcPr>
          <w:p w14:paraId="29CCA70E" w14:textId="137E2EBD" w:rsidR="00906D77" w:rsidRPr="00DA693F" w:rsidRDefault="00906D77" w:rsidP="003F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4A183A" w:rsidRPr="00DA693F" w14:paraId="64B0D12E" w14:textId="77777777" w:rsidTr="00D95ADB">
        <w:tc>
          <w:tcPr>
            <w:tcW w:w="651" w:type="dxa"/>
          </w:tcPr>
          <w:p w14:paraId="2DD9F441" w14:textId="7BDCE647" w:rsidR="009433EF" w:rsidRPr="00DA693F" w:rsidRDefault="009F4D10" w:rsidP="004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4A0F"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1D7C334A" w14:textId="79763FEF" w:rsidR="009433EF" w:rsidRPr="00DA693F" w:rsidRDefault="00CB524D" w:rsidP="00434A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</w:p>
        </w:tc>
        <w:tc>
          <w:tcPr>
            <w:tcW w:w="2853" w:type="dxa"/>
          </w:tcPr>
          <w:p w14:paraId="40C850E9" w14:textId="2E554603" w:rsidR="00F1702F" w:rsidRPr="00DA693F" w:rsidRDefault="003A6707" w:rsidP="003A6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2, 9, 23 d.</w:t>
            </w:r>
          </w:p>
        </w:tc>
        <w:tc>
          <w:tcPr>
            <w:tcW w:w="2127" w:type="dxa"/>
          </w:tcPr>
          <w:p w14:paraId="5FD4C8DE" w14:textId="133A71AE" w:rsidR="009433EF" w:rsidRPr="00DA693F" w:rsidRDefault="00B363A6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Vaiko gerovės komisijos nariai</w:t>
            </w:r>
          </w:p>
        </w:tc>
        <w:tc>
          <w:tcPr>
            <w:tcW w:w="2976" w:type="dxa"/>
          </w:tcPr>
          <w:p w14:paraId="012ADEC5" w14:textId="7CD85CCF" w:rsidR="009433EF" w:rsidRPr="00DA693F" w:rsidRDefault="00B363A6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sta Birgelytė</w:t>
            </w:r>
          </w:p>
        </w:tc>
      </w:tr>
      <w:tr w:rsidR="00616C11" w:rsidRPr="00DA693F" w14:paraId="003BD496" w14:textId="77777777" w:rsidTr="00D95ADB">
        <w:tc>
          <w:tcPr>
            <w:tcW w:w="651" w:type="dxa"/>
          </w:tcPr>
          <w:p w14:paraId="2F273EB8" w14:textId="669B658D" w:rsidR="00616C11" w:rsidRPr="00DA693F" w:rsidRDefault="00906D77" w:rsidP="004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0F9DF41C" w14:textId="2FD8523A" w:rsidR="00616C11" w:rsidRPr="00DA693F" w:rsidRDefault="00616C11" w:rsidP="00434A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Konferencija „Pradinio ugdymo XXI amžiuje: nuo teorinių prielaidų </w:t>
            </w:r>
            <w:r w:rsidR="00906D77" w:rsidRPr="00DA693F">
              <w:rPr>
                <w:rFonts w:ascii="Times New Roman" w:hAnsi="Times New Roman" w:cs="Times New Roman"/>
                <w:sz w:val="24"/>
                <w:szCs w:val="24"/>
              </w:rPr>
              <w:t>link gerosios patirties“</w:t>
            </w:r>
          </w:p>
        </w:tc>
        <w:tc>
          <w:tcPr>
            <w:tcW w:w="2853" w:type="dxa"/>
          </w:tcPr>
          <w:p w14:paraId="39AA92CA" w14:textId="5FD8870E" w:rsidR="00616C11" w:rsidRPr="00DA693F" w:rsidRDefault="00906D77" w:rsidP="003A6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23 d.</w:t>
            </w:r>
          </w:p>
        </w:tc>
        <w:tc>
          <w:tcPr>
            <w:tcW w:w="2127" w:type="dxa"/>
          </w:tcPr>
          <w:p w14:paraId="5FCE2732" w14:textId="3E1B56F8" w:rsidR="00616C11" w:rsidRPr="00DA693F" w:rsidRDefault="00906D77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Rūta Kriaučiūnienė</w:t>
            </w:r>
          </w:p>
        </w:tc>
        <w:tc>
          <w:tcPr>
            <w:tcW w:w="2976" w:type="dxa"/>
          </w:tcPr>
          <w:p w14:paraId="02C2A4E0" w14:textId="34CB730F" w:rsidR="00616C11" w:rsidRPr="00DA693F" w:rsidRDefault="00906D77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DA693F" w:rsidRPr="00DA693F" w14:paraId="003DF0A5" w14:textId="77777777" w:rsidTr="00D95ADB">
        <w:tc>
          <w:tcPr>
            <w:tcW w:w="651" w:type="dxa"/>
          </w:tcPr>
          <w:p w14:paraId="4DFE67EC" w14:textId="2708CA4E" w:rsidR="00DA693F" w:rsidRPr="00DA693F" w:rsidRDefault="00DA693F" w:rsidP="004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33E5A054" w14:textId="3B66FE5C" w:rsidR="00DA693F" w:rsidRPr="00DA693F" w:rsidRDefault="00DA693F" w:rsidP="00434A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Dalijimasis gerąja patirtimi „Pradinio ugdymo XXI amžiuje: nuo teorinių prielaidų link gerosios patirties“ (nuotolinis susitikimas)</w:t>
            </w:r>
          </w:p>
        </w:tc>
        <w:tc>
          <w:tcPr>
            <w:tcW w:w="2853" w:type="dxa"/>
          </w:tcPr>
          <w:p w14:paraId="0B4476F5" w14:textId="1972AEF9" w:rsidR="00DA693F" w:rsidRPr="00DA693F" w:rsidRDefault="00DA693F" w:rsidP="003A6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27 d. 14.00 val.</w:t>
            </w:r>
          </w:p>
        </w:tc>
        <w:tc>
          <w:tcPr>
            <w:tcW w:w="2127" w:type="dxa"/>
          </w:tcPr>
          <w:p w14:paraId="5C945092" w14:textId="57A8E9DB" w:rsidR="00DA693F" w:rsidRPr="00DA693F" w:rsidRDefault="00DA693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Rūta Kriaučiūnienė</w:t>
            </w:r>
          </w:p>
        </w:tc>
        <w:tc>
          <w:tcPr>
            <w:tcW w:w="2976" w:type="dxa"/>
          </w:tcPr>
          <w:p w14:paraId="40E3DA63" w14:textId="593BCFE9" w:rsidR="00DA693F" w:rsidRPr="00DA693F" w:rsidRDefault="00DA693F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763815" w:rsidRPr="00DA693F" w14:paraId="37F917B9" w14:textId="77777777" w:rsidTr="00D95ADB">
        <w:tc>
          <w:tcPr>
            <w:tcW w:w="651" w:type="dxa"/>
          </w:tcPr>
          <w:p w14:paraId="3A9343FB" w14:textId="6CD9362D" w:rsidR="00763815" w:rsidRPr="00DA693F" w:rsidRDefault="00763815" w:rsidP="004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F4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3EA3C315" w14:textId="53AF1165" w:rsidR="00763815" w:rsidRPr="00DA693F" w:rsidRDefault="00763815" w:rsidP="00434A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Pradinio ugdymo atvirų durų dienos</w:t>
            </w:r>
          </w:p>
        </w:tc>
        <w:tc>
          <w:tcPr>
            <w:tcW w:w="2853" w:type="dxa"/>
          </w:tcPr>
          <w:p w14:paraId="2B7FE0BC" w14:textId="379EAF40" w:rsidR="00763815" w:rsidRPr="00DA693F" w:rsidRDefault="00763815" w:rsidP="003A6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127" w:type="dxa"/>
          </w:tcPr>
          <w:p w14:paraId="63DD598C" w14:textId="56A15E78" w:rsidR="00763815" w:rsidRPr="00DA693F" w:rsidRDefault="00763815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Pradinio ugdymo mokytojai ir mokinių tėvai</w:t>
            </w:r>
          </w:p>
        </w:tc>
        <w:tc>
          <w:tcPr>
            <w:tcW w:w="2976" w:type="dxa"/>
          </w:tcPr>
          <w:p w14:paraId="3DC1341D" w14:textId="01F2495C" w:rsidR="00763815" w:rsidRPr="00DA693F" w:rsidRDefault="00DA693F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Pradinio ugdymo mokytojai</w:t>
            </w:r>
          </w:p>
        </w:tc>
      </w:tr>
      <w:tr w:rsidR="00763815" w:rsidRPr="00DA693F" w14:paraId="32A608F5" w14:textId="77777777" w:rsidTr="00D95ADB">
        <w:tc>
          <w:tcPr>
            <w:tcW w:w="651" w:type="dxa"/>
          </w:tcPr>
          <w:p w14:paraId="77C851E3" w14:textId="7CF6DE73" w:rsidR="00763815" w:rsidRPr="00DA693F" w:rsidRDefault="00763815" w:rsidP="004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5AFA7470" w14:textId="14645FC0" w:rsidR="00763815" w:rsidRPr="00DA693F" w:rsidRDefault="00763815" w:rsidP="00434A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Susirinkimas dėl 7a klasės pasiekimų ir pažangos</w:t>
            </w:r>
          </w:p>
        </w:tc>
        <w:tc>
          <w:tcPr>
            <w:tcW w:w="2853" w:type="dxa"/>
          </w:tcPr>
          <w:p w14:paraId="5551DA02" w14:textId="108E03FA" w:rsidR="00763815" w:rsidRPr="00DA693F" w:rsidRDefault="00763815" w:rsidP="003A6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28 d. 16.15 –17.</w:t>
            </w:r>
            <w:r w:rsidR="002F7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127" w:type="dxa"/>
          </w:tcPr>
          <w:p w14:paraId="40255917" w14:textId="71F1A903" w:rsidR="00763815" w:rsidRPr="00DA693F" w:rsidRDefault="00763815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Visų dalykų mokytojai</w:t>
            </w:r>
          </w:p>
        </w:tc>
        <w:tc>
          <w:tcPr>
            <w:tcW w:w="2976" w:type="dxa"/>
          </w:tcPr>
          <w:p w14:paraId="73D7A371" w14:textId="44962D56" w:rsidR="00763815" w:rsidRPr="00DA693F" w:rsidRDefault="00763815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1D5341" w:rsidRPr="00DA693F" w14:paraId="51CC8A13" w14:textId="77777777" w:rsidTr="00D95ADB">
        <w:tc>
          <w:tcPr>
            <w:tcW w:w="13603" w:type="dxa"/>
            <w:gridSpan w:val="5"/>
          </w:tcPr>
          <w:p w14:paraId="051355BB" w14:textId="6B36E3EC" w:rsidR="001D5341" w:rsidRPr="00DA693F" w:rsidRDefault="001D5341" w:rsidP="00BC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DYMO PROCESO ORGANIZAVIMAS IR STEBĖSENA</w:t>
            </w:r>
          </w:p>
        </w:tc>
      </w:tr>
      <w:tr w:rsidR="001D5341" w:rsidRPr="00DA693F" w14:paraId="26F98F50" w14:textId="77777777" w:rsidTr="00D95ADB">
        <w:tc>
          <w:tcPr>
            <w:tcW w:w="651" w:type="dxa"/>
          </w:tcPr>
          <w:p w14:paraId="496B0870" w14:textId="722BDD34" w:rsidR="001D5341" w:rsidRPr="00DA693F" w:rsidRDefault="00763815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D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2A2F83EF" w14:textId="05D0BD40" w:rsidR="001D5341" w:rsidRPr="00DA693F" w:rsidRDefault="00A616FF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  <w:r w:rsidR="001D5341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</w:t>
            </w:r>
            <w:r w:rsidR="001D5341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klasių diagnostinių </w:t>
            </w:r>
            <w:r w:rsidR="003A096A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kaitymo </w:t>
            </w:r>
            <w:r w:rsidR="001D5341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estų</w:t>
            </w:r>
            <w:r w:rsidR="00EC0F6D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96A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atlikimas </w:t>
            </w:r>
          </w:p>
        </w:tc>
        <w:tc>
          <w:tcPr>
            <w:tcW w:w="2853" w:type="dxa"/>
          </w:tcPr>
          <w:p w14:paraId="572450DA" w14:textId="589D86C5" w:rsidR="001D5341" w:rsidRPr="00DA693F" w:rsidRDefault="00A616FF" w:rsidP="00A616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="00AC07C0" w:rsidRPr="00DA6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3D36"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7BE53A18" w14:textId="38942E9B" w:rsidR="001D5341" w:rsidRPr="00DA693F" w:rsidRDefault="001D5341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F2957E" w14:textId="0402320F" w:rsidR="001D5341" w:rsidRPr="00DA693F" w:rsidRDefault="003A096A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  <w:r w:rsidR="001D5341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</w:t>
            </w:r>
            <w:r w:rsidR="001D5341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klasių mokytojai</w:t>
            </w:r>
          </w:p>
        </w:tc>
        <w:tc>
          <w:tcPr>
            <w:tcW w:w="2976" w:type="dxa"/>
          </w:tcPr>
          <w:p w14:paraId="2C5DD678" w14:textId="7EB412CD" w:rsidR="001D5341" w:rsidRPr="00DA693F" w:rsidRDefault="0036006C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763815" w:rsidRPr="00DA693F" w14:paraId="5A852554" w14:textId="77777777" w:rsidTr="00D95ADB">
        <w:tc>
          <w:tcPr>
            <w:tcW w:w="651" w:type="dxa"/>
          </w:tcPr>
          <w:p w14:paraId="04123353" w14:textId="6F45E677" w:rsidR="00763815" w:rsidRPr="00DA693F" w:rsidRDefault="00763815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D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49479A38" w14:textId="574345F6" w:rsidR="00763815" w:rsidRPr="00DA693F" w:rsidRDefault="00763815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>Reiškinių tyrėjimu grįsto ugdymo(-</w:t>
            </w:r>
            <w:proofErr w:type="spellStart"/>
            <w:r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Pr="00DA693F">
              <w:rPr>
                <w:rFonts w:ascii="Times New Roman" w:hAnsi="Times New Roman" w:cs="Times New Roman"/>
                <w:bCs/>
                <w:sz w:val="24"/>
                <w:szCs w:val="24"/>
              </w:rPr>
              <w:t>) pamokų planų-scenarijų sukūrimas (mokytojų savarankiškas darbas)</w:t>
            </w:r>
          </w:p>
        </w:tc>
        <w:tc>
          <w:tcPr>
            <w:tcW w:w="2853" w:type="dxa"/>
          </w:tcPr>
          <w:p w14:paraId="5AF4307B" w14:textId="1C144A7F" w:rsidR="00763815" w:rsidRPr="00DA693F" w:rsidRDefault="00763815" w:rsidP="00A616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13–17 d.</w:t>
            </w:r>
          </w:p>
        </w:tc>
        <w:tc>
          <w:tcPr>
            <w:tcW w:w="2127" w:type="dxa"/>
          </w:tcPr>
          <w:p w14:paraId="0DE78081" w14:textId="77777777" w:rsidR="00763815" w:rsidRPr="009A6275" w:rsidRDefault="00763815" w:rsidP="009433EF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A627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Visi mokytojai</w:t>
            </w:r>
          </w:p>
          <w:p w14:paraId="64F4CC3A" w14:textId="4ED213AB" w:rsidR="009A6275" w:rsidRPr="00DA693F" w:rsidRDefault="009A6275" w:rsidP="009433EF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A627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4 grupės)</w:t>
            </w:r>
          </w:p>
        </w:tc>
        <w:tc>
          <w:tcPr>
            <w:tcW w:w="2976" w:type="dxa"/>
          </w:tcPr>
          <w:p w14:paraId="1E4BBC57" w14:textId="55AB2694" w:rsidR="00763815" w:rsidRPr="00DA693F" w:rsidRDefault="00763815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1D5341" w:rsidRPr="00DA693F" w14:paraId="0E87E3BF" w14:textId="77777777" w:rsidTr="00D95ADB">
        <w:tc>
          <w:tcPr>
            <w:tcW w:w="651" w:type="dxa"/>
          </w:tcPr>
          <w:p w14:paraId="5D3255AA" w14:textId="17293E7E" w:rsidR="001D5341" w:rsidRPr="00DA693F" w:rsidRDefault="00763815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6F0D3F9C" w14:textId="763741EB" w:rsidR="001D5341" w:rsidRPr="00DA693F" w:rsidRDefault="00B914BD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–</w:t>
            </w:r>
            <w:r w:rsidR="00A616FF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8</w:t>
            </w: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klasių mokytojų elektroninio dienyno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ildymo priežiūra</w:t>
            </w:r>
          </w:p>
        </w:tc>
        <w:tc>
          <w:tcPr>
            <w:tcW w:w="2853" w:type="dxa"/>
          </w:tcPr>
          <w:p w14:paraId="6A4E303E" w14:textId="17A3898D" w:rsidR="001D5341" w:rsidRPr="00DA693F" w:rsidRDefault="00906D77" w:rsidP="0090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127" w:type="dxa"/>
          </w:tcPr>
          <w:p w14:paraId="549D9C01" w14:textId="3B760CA6" w:rsidR="001D5341" w:rsidRPr="00DA693F" w:rsidRDefault="00D95ADB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976" w:type="dxa"/>
          </w:tcPr>
          <w:p w14:paraId="2F634804" w14:textId="77777777" w:rsidR="001D5341" w:rsidRPr="00DA693F" w:rsidRDefault="00B914BD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sta Birgelytė</w:t>
            </w:r>
          </w:p>
          <w:p w14:paraId="3D76B844" w14:textId="3883B27D" w:rsidR="00B914BD" w:rsidRPr="00DA693F" w:rsidRDefault="00B914BD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DBB" w:rsidRPr="00DA693F" w14:paraId="511A253C" w14:textId="77777777" w:rsidTr="00D95ADB">
        <w:trPr>
          <w:trHeight w:val="58"/>
        </w:trPr>
        <w:tc>
          <w:tcPr>
            <w:tcW w:w="651" w:type="dxa"/>
          </w:tcPr>
          <w:p w14:paraId="4D17721F" w14:textId="09D2580E" w:rsidR="00077DBB" w:rsidRPr="00DA693F" w:rsidRDefault="00763815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D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1782008E" w14:textId="10A2E681" w:rsidR="00077DBB" w:rsidRPr="00DA693F" w:rsidRDefault="00B914BD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eformaliojo švietimo 1–</w:t>
            </w:r>
            <w:r w:rsidR="00906D77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8</w:t>
            </w: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klasėse stebėjimas</w:t>
            </w:r>
          </w:p>
        </w:tc>
        <w:tc>
          <w:tcPr>
            <w:tcW w:w="2853" w:type="dxa"/>
          </w:tcPr>
          <w:p w14:paraId="715C13A3" w14:textId="7352CDD0" w:rsidR="00077DBB" w:rsidRPr="00DA693F" w:rsidRDefault="00BC3D36" w:rsidP="0090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="00B914BD"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127" w:type="dxa"/>
          </w:tcPr>
          <w:p w14:paraId="746A3C10" w14:textId="00136CB9" w:rsidR="00077DBB" w:rsidRPr="00DA693F" w:rsidRDefault="00B914BD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–</w:t>
            </w:r>
            <w:r w:rsidR="00BC3D36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8</w:t>
            </w: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klasių mokiniai</w:t>
            </w:r>
          </w:p>
        </w:tc>
        <w:tc>
          <w:tcPr>
            <w:tcW w:w="2976" w:type="dxa"/>
          </w:tcPr>
          <w:p w14:paraId="2A8F28BA" w14:textId="366DCEF6" w:rsidR="00077DBB" w:rsidRPr="00DA693F" w:rsidRDefault="00B914BD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sta Birgelytė</w:t>
            </w:r>
          </w:p>
        </w:tc>
      </w:tr>
      <w:tr w:rsidR="00077DBB" w:rsidRPr="00DA693F" w14:paraId="57FBFA5D" w14:textId="77777777" w:rsidTr="00D95ADB">
        <w:tc>
          <w:tcPr>
            <w:tcW w:w="651" w:type="dxa"/>
          </w:tcPr>
          <w:p w14:paraId="2AA87A41" w14:textId="4B7673A6" w:rsidR="00077DBB" w:rsidRPr="00DA693F" w:rsidRDefault="00763815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D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1C66C929" w14:textId="6217313C" w:rsidR="00077DBB" w:rsidRPr="00DA693F" w:rsidRDefault="00906D77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</w:t>
            </w:r>
            <w:r w:rsidR="00B914BD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kytojų praktinės veiklos stebėjimas</w:t>
            </w:r>
            <w:r w:rsidR="006E6A75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stebimos pamokos, konsultacijos)</w:t>
            </w:r>
          </w:p>
        </w:tc>
        <w:tc>
          <w:tcPr>
            <w:tcW w:w="2853" w:type="dxa"/>
          </w:tcPr>
          <w:p w14:paraId="2E3FF08E" w14:textId="5CA19B31" w:rsidR="00077DBB" w:rsidRPr="00DA693F" w:rsidRDefault="00BC3D36" w:rsidP="0090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="00B914BD"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127" w:type="dxa"/>
          </w:tcPr>
          <w:p w14:paraId="65FC3613" w14:textId="291F8021" w:rsidR="00077DBB" w:rsidRPr="00DA693F" w:rsidRDefault="00B728F3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idaujantys </w:t>
            </w:r>
            <w:r w:rsidR="00B914BD" w:rsidRPr="00DA693F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2976" w:type="dxa"/>
          </w:tcPr>
          <w:p w14:paraId="17B3637A" w14:textId="3F471EDA" w:rsidR="00077DBB" w:rsidRPr="00DA693F" w:rsidRDefault="00B914BD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496009" w:rsidRPr="00DA693F" w14:paraId="31236EDA" w14:textId="77777777" w:rsidTr="00D95ADB">
        <w:tc>
          <w:tcPr>
            <w:tcW w:w="651" w:type="dxa"/>
          </w:tcPr>
          <w:p w14:paraId="6ACEE8AC" w14:textId="52C67CBB" w:rsidR="00496009" w:rsidRPr="00DA693F" w:rsidRDefault="009F4D1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3815"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1EC0EC39" w14:textId="54003DDA" w:rsidR="00496009" w:rsidRPr="00DA693F" w:rsidRDefault="00496009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Ikimokyklinio ir priešmokyklinio ugdymo proceso stebėsena (Avižienių, </w:t>
            </w:r>
            <w:proofErr w:type="spellStart"/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ukiškio</w:t>
            </w:r>
            <w:proofErr w:type="spellEnd"/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Karvio sk.)</w:t>
            </w:r>
          </w:p>
        </w:tc>
        <w:tc>
          <w:tcPr>
            <w:tcW w:w="2853" w:type="dxa"/>
          </w:tcPr>
          <w:p w14:paraId="6A33032C" w14:textId="11AA7AF2" w:rsidR="00496009" w:rsidRPr="00DA693F" w:rsidRDefault="00263155" w:rsidP="0090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127" w:type="dxa"/>
          </w:tcPr>
          <w:p w14:paraId="420D9F3A" w14:textId="73266AE6" w:rsidR="00496009" w:rsidRPr="00DA693F" w:rsidRDefault="00297533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Mokytojos, dirbančios pagal IU ir PU programas</w:t>
            </w:r>
          </w:p>
        </w:tc>
        <w:tc>
          <w:tcPr>
            <w:tcW w:w="2976" w:type="dxa"/>
          </w:tcPr>
          <w:p w14:paraId="1FA251A8" w14:textId="0A9B44B9" w:rsidR="00496009" w:rsidRPr="00DA693F" w:rsidRDefault="002E6C97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Trakymienė</w:t>
            </w:r>
            <w:proofErr w:type="spellEnd"/>
          </w:p>
        </w:tc>
      </w:tr>
      <w:tr w:rsidR="00077DBB" w:rsidRPr="00DA693F" w14:paraId="18B96F7A" w14:textId="77777777" w:rsidTr="00D95ADB">
        <w:tc>
          <w:tcPr>
            <w:tcW w:w="651" w:type="dxa"/>
          </w:tcPr>
          <w:p w14:paraId="4277EE2C" w14:textId="18D0D674" w:rsidR="00077DBB" w:rsidRPr="00DA693F" w:rsidRDefault="00DA693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815"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0DF8F41D" w14:textId="210CFA00" w:rsidR="00077DBB" w:rsidRPr="00DA693F" w:rsidRDefault="00B914BD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acionalinis mokinių pasiekimų patikrinimas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(NMPP). </w:t>
            </w:r>
            <w:r w:rsidR="00BC3D36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8</w:t>
            </w:r>
            <w:r w:rsidR="00481935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klasė</w:t>
            </w:r>
          </w:p>
        </w:tc>
        <w:tc>
          <w:tcPr>
            <w:tcW w:w="2853" w:type="dxa"/>
          </w:tcPr>
          <w:p w14:paraId="3423D1A5" w14:textId="2830578C" w:rsidR="00481935" w:rsidRPr="00DA693F" w:rsidRDefault="00182CF0" w:rsidP="0090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="00604282"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7 d. </w:t>
            </w:r>
            <w:r w:rsidR="00187D4E" w:rsidRPr="00DA693F">
              <w:rPr>
                <w:rFonts w:ascii="Times New Roman" w:hAnsi="Times New Roman" w:cs="Times New Roman"/>
                <w:sz w:val="24"/>
                <w:szCs w:val="24"/>
              </w:rPr>
              <w:t>11 val.</w:t>
            </w:r>
            <w:r w:rsidR="00CA60B8">
              <w:rPr>
                <w:rFonts w:ascii="Times New Roman" w:hAnsi="Times New Roman" w:cs="Times New Roman"/>
                <w:sz w:val="24"/>
                <w:szCs w:val="24"/>
              </w:rPr>
              <w:t xml:space="preserve"> (Skaitymas)</w:t>
            </w:r>
          </w:p>
          <w:p w14:paraId="22B9C61E" w14:textId="573A6027" w:rsidR="00187D4E" w:rsidRPr="00DA693F" w:rsidRDefault="00187D4E" w:rsidP="0090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="00FC3460" w:rsidRPr="00DA693F">
              <w:rPr>
                <w:rFonts w:ascii="Times New Roman" w:hAnsi="Times New Roman" w:cs="Times New Roman"/>
                <w:sz w:val="24"/>
                <w:szCs w:val="24"/>
              </w:rPr>
              <w:t>21 d. 9 val.</w:t>
            </w:r>
            <w:r w:rsidR="00CA60B8">
              <w:rPr>
                <w:rFonts w:ascii="Times New Roman" w:hAnsi="Times New Roman" w:cs="Times New Roman"/>
                <w:sz w:val="24"/>
                <w:szCs w:val="24"/>
              </w:rPr>
              <w:t xml:space="preserve"> (Matematika)</w:t>
            </w:r>
          </w:p>
        </w:tc>
        <w:tc>
          <w:tcPr>
            <w:tcW w:w="2127" w:type="dxa"/>
          </w:tcPr>
          <w:p w14:paraId="4BF22E9C" w14:textId="09144048" w:rsidR="00077DBB" w:rsidRPr="00DA693F" w:rsidRDefault="00BC3D36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1935"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 klasių mokiniai</w:t>
            </w:r>
          </w:p>
        </w:tc>
        <w:tc>
          <w:tcPr>
            <w:tcW w:w="2976" w:type="dxa"/>
          </w:tcPr>
          <w:p w14:paraId="24F2FBFA" w14:textId="664DC48A" w:rsidR="00077DBB" w:rsidRPr="00DA693F" w:rsidRDefault="00AE266C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525110" w:rsidRPr="00DA693F" w14:paraId="5F1BF1D4" w14:textId="77777777" w:rsidTr="00D95ADB">
        <w:tc>
          <w:tcPr>
            <w:tcW w:w="651" w:type="dxa"/>
          </w:tcPr>
          <w:p w14:paraId="705EDF04" w14:textId="41DDF249" w:rsidR="00525110" w:rsidRPr="00DA693F" w:rsidRDefault="00763815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029E9CF6" w14:textId="4D2E7A08" w:rsidR="00525110" w:rsidRPr="00DA693F" w:rsidRDefault="00525110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kimokyklinio ir priešmokyklinio ugdymo grupių elektroninio dienyno pildymo priežiūra</w:t>
            </w:r>
          </w:p>
        </w:tc>
        <w:tc>
          <w:tcPr>
            <w:tcW w:w="2853" w:type="dxa"/>
          </w:tcPr>
          <w:p w14:paraId="19F82A43" w14:textId="2D957795" w:rsidR="00525110" w:rsidRPr="00DA693F" w:rsidRDefault="00BC3D36" w:rsidP="00906D77">
            <w:pPr>
              <w:spacing w:line="276" w:lineRule="auto"/>
              <w:ind w:left="-798" w:hanging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="00D06695"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127" w:type="dxa"/>
          </w:tcPr>
          <w:p w14:paraId="607A1C37" w14:textId="37F50F0E" w:rsidR="00525110" w:rsidRPr="00DA693F" w:rsidRDefault="002C643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976" w:type="dxa"/>
          </w:tcPr>
          <w:p w14:paraId="47994C96" w14:textId="42A32AE9" w:rsidR="00525110" w:rsidRPr="00DA693F" w:rsidRDefault="00525110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Trakymienė</w:t>
            </w:r>
            <w:proofErr w:type="spellEnd"/>
          </w:p>
        </w:tc>
      </w:tr>
      <w:tr w:rsidR="00525110" w:rsidRPr="00DA693F" w14:paraId="2E8C16B6" w14:textId="77777777" w:rsidTr="00D95ADB">
        <w:tc>
          <w:tcPr>
            <w:tcW w:w="651" w:type="dxa"/>
          </w:tcPr>
          <w:p w14:paraId="39246540" w14:textId="1915BCB6" w:rsidR="00525110" w:rsidRPr="00DA693F" w:rsidRDefault="00DA693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444D1760" w14:textId="40E9EC83" w:rsidR="00525110" w:rsidRPr="00DA693F" w:rsidRDefault="00525110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okinių priėmimo sistemos </w:t>
            </w:r>
            <w:proofErr w:type="spellStart"/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gistruok.lt</w:t>
            </w:r>
            <w:proofErr w:type="spellEnd"/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administravimas ir priežiūra, naujų ugdytinių priėmimo organizavimas</w:t>
            </w:r>
          </w:p>
        </w:tc>
        <w:tc>
          <w:tcPr>
            <w:tcW w:w="2853" w:type="dxa"/>
          </w:tcPr>
          <w:p w14:paraId="5C869085" w14:textId="03D75AC8" w:rsidR="00525110" w:rsidRPr="00DA693F" w:rsidRDefault="00BC3D36" w:rsidP="00906D77">
            <w:pPr>
              <w:spacing w:line="276" w:lineRule="auto"/>
              <w:ind w:left="-1082" w:hanging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="00D06695"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127" w:type="dxa"/>
          </w:tcPr>
          <w:p w14:paraId="31632592" w14:textId="37B2C4A0" w:rsidR="00525110" w:rsidRPr="00DA693F" w:rsidRDefault="002C643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976" w:type="dxa"/>
          </w:tcPr>
          <w:p w14:paraId="43A5110E" w14:textId="42CF1C8B" w:rsidR="00525110" w:rsidRPr="00DA693F" w:rsidRDefault="00525110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Trakymienė</w:t>
            </w:r>
            <w:proofErr w:type="spellEnd"/>
          </w:p>
        </w:tc>
      </w:tr>
      <w:tr w:rsidR="00B24865" w:rsidRPr="00DA693F" w14:paraId="35D43E0E" w14:textId="77777777" w:rsidTr="00D95ADB">
        <w:tc>
          <w:tcPr>
            <w:tcW w:w="651" w:type="dxa"/>
          </w:tcPr>
          <w:p w14:paraId="03538185" w14:textId="6CDFC2D5" w:rsidR="00B24865" w:rsidRPr="00DA693F" w:rsidRDefault="00DA693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359C6E62" w14:textId="5E1DD9BB" w:rsidR="00B24865" w:rsidRPr="00DA693F" w:rsidRDefault="00D26671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zikos olimpiada Vilniuje II etapas</w:t>
            </w:r>
          </w:p>
        </w:tc>
        <w:tc>
          <w:tcPr>
            <w:tcW w:w="2853" w:type="dxa"/>
          </w:tcPr>
          <w:p w14:paraId="4D437FBE" w14:textId="1DF0C46B" w:rsidR="00B24865" w:rsidRPr="00DA693F" w:rsidRDefault="00CF504D" w:rsidP="00906D77">
            <w:pPr>
              <w:spacing w:line="276" w:lineRule="auto"/>
              <w:ind w:left="-940" w:hanging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Vasario 4 d.</w:t>
            </w:r>
          </w:p>
        </w:tc>
        <w:tc>
          <w:tcPr>
            <w:tcW w:w="2127" w:type="dxa"/>
          </w:tcPr>
          <w:p w14:paraId="31887A36" w14:textId="15572B14" w:rsidR="00B24865" w:rsidRPr="00DA693F" w:rsidRDefault="00ED48BA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8 kl. mokiniai</w:t>
            </w:r>
          </w:p>
        </w:tc>
        <w:tc>
          <w:tcPr>
            <w:tcW w:w="2976" w:type="dxa"/>
          </w:tcPr>
          <w:p w14:paraId="5BC52974" w14:textId="52B81A83" w:rsidR="00B24865" w:rsidRPr="00DA693F" w:rsidRDefault="00FF4BEE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. </w:t>
            </w:r>
            <w:proofErr w:type="spellStart"/>
            <w:r w:rsidRPr="00DA69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uliauskaitė</w:t>
            </w:r>
            <w:proofErr w:type="spellEnd"/>
          </w:p>
        </w:tc>
      </w:tr>
      <w:tr w:rsidR="00A91C44" w:rsidRPr="00DA693F" w14:paraId="360FFEF4" w14:textId="77777777" w:rsidTr="00D95ADB">
        <w:tc>
          <w:tcPr>
            <w:tcW w:w="13603" w:type="dxa"/>
            <w:gridSpan w:val="5"/>
          </w:tcPr>
          <w:p w14:paraId="7EC3BBFE" w14:textId="05C76ACE" w:rsidR="00A91C44" w:rsidRPr="00DA693F" w:rsidRDefault="00A91C44" w:rsidP="00BC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93F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EVENCINĖ VEIKLA</w:t>
            </w:r>
          </w:p>
        </w:tc>
      </w:tr>
      <w:tr w:rsidR="00A91C44" w:rsidRPr="00DA693F" w14:paraId="1ABE7893" w14:textId="77777777" w:rsidTr="00D95ADB">
        <w:tc>
          <w:tcPr>
            <w:tcW w:w="651" w:type="dxa"/>
          </w:tcPr>
          <w:p w14:paraId="34AF6D78" w14:textId="0EA4F4E2" w:rsidR="00A91C44" w:rsidRPr="00DA693F" w:rsidRDefault="00DA693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D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4907588E" w14:textId="05F203ED" w:rsidR="00A91C44" w:rsidRPr="00DA693F" w:rsidRDefault="00F349AD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augus elgesys internete. </w:t>
            </w:r>
            <w:r w:rsidR="000148BA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Klasių vadovų veikla pagal </w:t>
            </w:r>
            <w:r w:rsidR="007B0FD5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ocialinio pedagogo pateiktą medžiagą</w:t>
            </w:r>
          </w:p>
        </w:tc>
        <w:tc>
          <w:tcPr>
            <w:tcW w:w="2853" w:type="dxa"/>
          </w:tcPr>
          <w:p w14:paraId="39DD0FC3" w14:textId="0BAAFA40" w:rsidR="00A91C44" w:rsidRPr="00DA693F" w:rsidRDefault="00F349AD" w:rsidP="00F349AD">
            <w:pPr>
              <w:spacing w:line="276" w:lineRule="auto"/>
              <w:ind w:left="-90" w:hanging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127" w:type="dxa"/>
          </w:tcPr>
          <w:p w14:paraId="70B26CF3" w14:textId="648DFDFD" w:rsidR="00A91C44" w:rsidRPr="00DA693F" w:rsidRDefault="00F349AD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1–8 kl. mokiniai</w:t>
            </w:r>
          </w:p>
        </w:tc>
        <w:tc>
          <w:tcPr>
            <w:tcW w:w="2976" w:type="dxa"/>
          </w:tcPr>
          <w:p w14:paraId="080AA090" w14:textId="1E5D1ECF" w:rsidR="00A91C44" w:rsidRPr="00DA693F" w:rsidRDefault="00F349AD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Klasės vadovai</w:t>
            </w:r>
          </w:p>
        </w:tc>
      </w:tr>
      <w:tr w:rsidR="00AF7A84" w:rsidRPr="00DA693F" w14:paraId="7B4D8019" w14:textId="77777777" w:rsidTr="00D95ADB">
        <w:tc>
          <w:tcPr>
            <w:tcW w:w="651" w:type="dxa"/>
          </w:tcPr>
          <w:p w14:paraId="18956D6A" w14:textId="38C25A5C" w:rsidR="00AF7A84" w:rsidRPr="00DA693F" w:rsidRDefault="00DA693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D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37932CE3" w14:textId="3D2DD79B" w:rsidR="00AF7A84" w:rsidRPr="00DA693F" w:rsidRDefault="00AF7A84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augus elgesys internete.</w:t>
            </w:r>
            <w:r w:rsidR="006E31F4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Susitikimas su Vilniaus r</w:t>
            </w:r>
            <w:r w:rsid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jono</w:t>
            </w:r>
            <w:r w:rsidR="006E31F4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93F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olicijos </w:t>
            </w:r>
            <w:r w:rsidR="006E31F4" w:rsidRP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areigūnais</w:t>
            </w:r>
          </w:p>
        </w:tc>
        <w:tc>
          <w:tcPr>
            <w:tcW w:w="2853" w:type="dxa"/>
          </w:tcPr>
          <w:p w14:paraId="242DCED8" w14:textId="5D86F926" w:rsidR="00AF7A84" w:rsidRPr="00DA693F" w:rsidRDefault="006E31F4" w:rsidP="00F349AD">
            <w:pPr>
              <w:spacing w:line="276" w:lineRule="auto"/>
              <w:ind w:left="-90" w:hanging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Vasario 8 d.</w:t>
            </w:r>
            <w:r w:rsidR="00DA693F"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 8.00 val.</w:t>
            </w:r>
          </w:p>
        </w:tc>
        <w:tc>
          <w:tcPr>
            <w:tcW w:w="2127" w:type="dxa"/>
          </w:tcPr>
          <w:p w14:paraId="0C64E7CC" w14:textId="3D9ECBDC" w:rsidR="00AF7A84" w:rsidRPr="00DA693F" w:rsidRDefault="006E31F4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F3F2C" w:rsidRPr="00DA693F">
              <w:rPr>
                <w:rFonts w:ascii="Times New Roman" w:hAnsi="Times New Roman" w:cs="Times New Roman"/>
                <w:sz w:val="24"/>
                <w:szCs w:val="24"/>
              </w:rPr>
              <w:t>a klasės mokiniai</w:t>
            </w:r>
          </w:p>
        </w:tc>
        <w:tc>
          <w:tcPr>
            <w:tcW w:w="2976" w:type="dxa"/>
          </w:tcPr>
          <w:p w14:paraId="40FE70A7" w14:textId="073CA10A" w:rsidR="00AF3F2C" w:rsidRPr="00DA693F" w:rsidRDefault="00AF3F2C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Klasės vadovė </w:t>
            </w:r>
          </w:p>
          <w:p w14:paraId="161D40D9" w14:textId="6FD45CF1" w:rsidR="00AF7A84" w:rsidRPr="00DA693F" w:rsidRDefault="00AF3F2C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. Salagubovienė</w:t>
            </w:r>
          </w:p>
        </w:tc>
      </w:tr>
      <w:tr w:rsidR="00BB5C0B" w:rsidRPr="00DA693F" w14:paraId="2064D0C5" w14:textId="77777777" w:rsidTr="00D95ADB">
        <w:tc>
          <w:tcPr>
            <w:tcW w:w="651" w:type="dxa"/>
          </w:tcPr>
          <w:p w14:paraId="389B68F4" w14:textId="1AA7A106" w:rsidR="00BB5C0B" w:rsidRPr="00DA693F" w:rsidRDefault="00DA693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</w:tcPr>
          <w:p w14:paraId="3D16273E" w14:textId="33347B4B" w:rsidR="00BB5C0B" w:rsidRPr="00DA693F" w:rsidRDefault="00A10FFF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sichologo d</w:t>
            </w:r>
            <w:r w:rsidR="00DA693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rbas su 4 b klase</w:t>
            </w:r>
          </w:p>
        </w:tc>
        <w:tc>
          <w:tcPr>
            <w:tcW w:w="2853" w:type="dxa"/>
          </w:tcPr>
          <w:p w14:paraId="15EC3DC2" w14:textId="3EECA61B" w:rsidR="00BB5C0B" w:rsidRPr="00DA693F" w:rsidRDefault="00BB5C0B" w:rsidP="00F349AD">
            <w:pPr>
              <w:spacing w:line="276" w:lineRule="auto"/>
              <w:ind w:left="-90" w:hanging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127" w:type="dxa"/>
          </w:tcPr>
          <w:p w14:paraId="2309F2DA" w14:textId="1566251C" w:rsidR="00BB5C0B" w:rsidRPr="00DA693F" w:rsidRDefault="00BB5C0B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 xml:space="preserve">4 b klasės mokiniai, </w:t>
            </w:r>
            <w:r w:rsidR="00907086" w:rsidRPr="00DA693F">
              <w:rPr>
                <w:rFonts w:ascii="Times New Roman" w:hAnsi="Times New Roman" w:cs="Times New Roman"/>
                <w:sz w:val="24"/>
                <w:szCs w:val="24"/>
              </w:rPr>
              <w:t>mokytojai, tėvai</w:t>
            </w:r>
          </w:p>
        </w:tc>
        <w:tc>
          <w:tcPr>
            <w:tcW w:w="2976" w:type="dxa"/>
          </w:tcPr>
          <w:p w14:paraId="4FB65196" w14:textId="47D25060" w:rsidR="00BB5C0B" w:rsidRPr="00DA693F" w:rsidRDefault="0010023C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sz w:val="24"/>
                <w:szCs w:val="24"/>
              </w:rPr>
              <w:t>Psichologas, klasės vadovė, administracija</w:t>
            </w:r>
          </w:p>
        </w:tc>
      </w:tr>
      <w:tr w:rsidR="00467F30" w:rsidRPr="00832422" w14:paraId="3DB1BB49" w14:textId="77777777" w:rsidTr="00D95ADB">
        <w:tc>
          <w:tcPr>
            <w:tcW w:w="13603" w:type="dxa"/>
            <w:gridSpan w:val="5"/>
          </w:tcPr>
          <w:p w14:paraId="4402E255" w14:textId="4B624C06" w:rsidR="00467F30" w:rsidRPr="00DA693F" w:rsidRDefault="00467F30" w:rsidP="00BC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</w:tr>
      <w:tr w:rsidR="00EB6C18" w:rsidRPr="00832422" w14:paraId="69F5268D" w14:textId="77777777" w:rsidTr="00D95ADB">
        <w:tc>
          <w:tcPr>
            <w:tcW w:w="651" w:type="dxa"/>
          </w:tcPr>
          <w:p w14:paraId="261DCCBF" w14:textId="6F2ECAF5" w:rsidR="00EB6C18" w:rsidRPr="00832422" w:rsidRDefault="009F4D10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96" w:type="dxa"/>
          </w:tcPr>
          <w:p w14:paraId="60447DC6" w14:textId="0E8D8A4F" w:rsidR="00EB6C18" w:rsidRPr="00832422" w:rsidRDefault="00EB6C18" w:rsidP="00EB6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</w:rPr>
              <w:t>Kino vakaras</w:t>
            </w:r>
          </w:p>
        </w:tc>
        <w:tc>
          <w:tcPr>
            <w:tcW w:w="2853" w:type="dxa"/>
          </w:tcPr>
          <w:p w14:paraId="3E99EC39" w14:textId="3A801507" w:rsidR="00EB6C18" w:rsidRPr="00832422" w:rsidRDefault="00312426" w:rsidP="00FC3460">
            <w:pPr>
              <w:spacing w:line="276" w:lineRule="auto"/>
              <w:ind w:hanging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="00A8481B" w:rsidRPr="00832422">
              <w:rPr>
                <w:rFonts w:ascii="Times New Roman" w:hAnsi="Times New Roman" w:cs="Times New Roman"/>
                <w:sz w:val="24"/>
                <w:szCs w:val="24"/>
              </w:rPr>
              <w:t>3 d.</w:t>
            </w:r>
          </w:p>
        </w:tc>
        <w:tc>
          <w:tcPr>
            <w:tcW w:w="2127" w:type="dxa"/>
          </w:tcPr>
          <w:p w14:paraId="320811A3" w14:textId="0FFF1B25" w:rsidR="00EB6C18" w:rsidRPr="00832422" w:rsidRDefault="00EB6C18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8 kl. mokiniai</w:t>
            </w:r>
          </w:p>
        </w:tc>
        <w:tc>
          <w:tcPr>
            <w:tcW w:w="2976" w:type="dxa"/>
          </w:tcPr>
          <w:p w14:paraId="44E475EC" w14:textId="2468E95B" w:rsidR="005C5D8D" w:rsidRDefault="005C5D8D" w:rsidP="00890EAD">
            <w:pPr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  <w:p w14:paraId="598A298D" w14:textId="401E166E" w:rsidR="00A10FFF" w:rsidRPr="00832422" w:rsidRDefault="00A10FFF" w:rsidP="00890EAD">
            <w:pPr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džiūnė</w:t>
            </w:r>
            <w:proofErr w:type="spellEnd"/>
          </w:p>
          <w:p w14:paraId="7A996644" w14:textId="0B8CC4F1" w:rsidR="00EB6C18" w:rsidRPr="00832422" w:rsidRDefault="005C5D8D" w:rsidP="00735E76">
            <w:pPr>
              <w:spacing w:line="276" w:lineRule="auto"/>
              <w:ind w:firstLine="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. </w:t>
            </w:r>
            <w:proofErr w:type="spellStart"/>
            <w:r w:rsidRPr="00832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lagubuvienė</w:t>
            </w:r>
            <w:proofErr w:type="spellEnd"/>
          </w:p>
        </w:tc>
      </w:tr>
      <w:tr w:rsidR="00EB6C18" w:rsidRPr="00832422" w14:paraId="03D4B67E" w14:textId="01A253FA" w:rsidTr="00D95ADB">
        <w:tc>
          <w:tcPr>
            <w:tcW w:w="651" w:type="dxa"/>
          </w:tcPr>
          <w:p w14:paraId="1B71D46F" w14:textId="0948C83C" w:rsidR="00EB6C18" w:rsidRPr="00832422" w:rsidRDefault="009F4D10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96" w:type="dxa"/>
          </w:tcPr>
          <w:p w14:paraId="78EF772B" w14:textId="319745CA" w:rsidR="00EB6C18" w:rsidRPr="00832422" w:rsidRDefault="00EB6C18" w:rsidP="00EB6C18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šinių paroda, skirta Vasario 16-</w:t>
            </w:r>
            <w:r w:rsidR="009A3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832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i</w:t>
            </w:r>
          </w:p>
        </w:tc>
        <w:tc>
          <w:tcPr>
            <w:tcW w:w="2853" w:type="dxa"/>
          </w:tcPr>
          <w:p w14:paraId="15BBAC74" w14:textId="75A3EBBD" w:rsidR="00EB6C18" w:rsidRPr="00832422" w:rsidRDefault="00EB6C18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</w:rPr>
              <w:t>Vasario 10–20 d.</w:t>
            </w:r>
          </w:p>
        </w:tc>
        <w:tc>
          <w:tcPr>
            <w:tcW w:w="2127" w:type="dxa"/>
          </w:tcPr>
          <w:p w14:paraId="5DD9B3D4" w14:textId="03C2BB6C" w:rsidR="00EB6C18" w:rsidRPr="00832422" w:rsidRDefault="00EB6C18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4 kl. mokiniai</w:t>
            </w:r>
          </w:p>
        </w:tc>
        <w:tc>
          <w:tcPr>
            <w:tcW w:w="2976" w:type="dxa"/>
          </w:tcPr>
          <w:p w14:paraId="4B7C4B4D" w14:textId="290430EA" w:rsidR="00EB6C18" w:rsidRPr="00832422" w:rsidRDefault="00EB6C18" w:rsidP="00735E76">
            <w:pPr>
              <w:spacing w:line="276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. </w:t>
            </w:r>
            <w:proofErr w:type="spellStart"/>
            <w:r w:rsidR="00735E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čienė</w:t>
            </w:r>
            <w:proofErr w:type="spellEnd"/>
          </w:p>
        </w:tc>
      </w:tr>
      <w:tr w:rsidR="001D3572" w:rsidRPr="00832422" w14:paraId="5434343F" w14:textId="77777777" w:rsidTr="00D95ADB">
        <w:tc>
          <w:tcPr>
            <w:tcW w:w="651" w:type="dxa"/>
          </w:tcPr>
          <w:p w14:paraId="736DFD15" w14:textId="722B3CB2" w:rsidR="001D3572" w:rsidRPr="00832422" w:rsidRDefault="009F4D10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96" w:type="dxa"/>
          </w:tcPr>
          <w:p w14:paraId="5D930192" w14:textId="0F2C83A8" w:rsidR="001D3572" w:rsidRPr="00832422" w:rsidRDefault="001D3572" w:rsidP="00EB6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42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Vasario 16</w:t>
            </w:r>
            <w:r w:rsidR="00A10F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83242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sios minėjimas</w:t>
            </w:r>
          </w:p>
        </w:tc>
        <w:tc>
          <w:tcPr>
            <w:tcW w:w="2853" w:type="dxa"/>
          </w:tcPr>
          <w:p w14:paraId="6BB0157A" w14:textId="77777777" w:rsidR="001D3572" w:rsidRPr="00832422" w:rsidRDefault="001D3572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34E88C" w14:textId="5E7F8F6D" w:rsidR="001D3572" w:rsidRPr="00832422" w:rsidRDefault="00052906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</w:rPr>
              <w:t>Ikimokyklinių grupių mokytojai ir vaikai</w:t>
            </w:r>
          </w:p>
        </w:tc>
        <w:tc>
          <w:tcPr>
            <w:tcW w:w="2976" w:type="dxa"/>
          </w:tcPr>
          <w:p w14:paraId="059EF8B4" w14:textId="77777777" w:rsidR="00A10FFF" w:rsidRDefault="0043597E" w:rsidP="00A10FFF">
            <w:pPr>
              <w:spacing w:after="160" w:line="276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</w:rPr>
              <w:t xml:space="preserve">Miglė </w:t>
            </w:r>
            <w:proofErr w:type="spellStart"/>
            <w:r w:rsidRPr="00832422">
              <w:rPr>
                <w:rFonts w:ascii="Times New Roman" w:hAnsi="Times New Roman" w:cs="Times New Roman"/>
                <w:sz w:val="24"/>
                <w:szCs w:val="24"/>
              </w:rPr>
              <w:t>Matuliauskaitė</w:t>
            </w:r>
            <w:proofErr w:type="spellEnd"/>
          </w:p>
          <w:p w14:paraId="51CA2D2F" w14:textId="007EB7E6" w:rsidR="001D3572" w:rsidRPr="00735E76" w:rsidRDefault="00A10FFF" w:rsidP="00A10FFF">
            <w:pPr>
              <w:spacing w:after="160" w:line="276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, </w:t>
            </w:r>
            <w:r w:rsidR="0043597E" w:rsidRPr="00832422">
              <w:rPr>
                <w:rFonts w:ascii="Times New Roman" w:hAnsi="Times New Roman" w:cs="Times New Roman"/>
                <w:sz w:val="24"/>
                <w:szCs w:val="24"/>
              </w:rPr>
              <w:t>dirbančios pagal IU ir PU programa</w:t>
            </w:r>
            <w:r w:rsidR="00890EA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EB6C18" w:rsidRPr="00832422" w14:paraId="317DF780" w14:textId="77777777" w:rsidTr="00D95ADB">
        <w:tc>
          <w:tcPr>
            <w:tcW w:w="651" w:type="dxa"/>
          </w:tcPr>
          <w:p w14:paraId="685B2DD8" w14:textId="7929E55E" w:rsidR="00EB6C18" w:rsidRPr="00832422" w:rsidRDefault="009F4D10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96" w:type="dxa"/>
          </w:tcPr>
          <w:p w14:paraId="0CFAAB29" w14:textId="159E6B91" w:rsidR="00EB6C18" w:rsidRPr="00832422" w:rsidRDefault="00EB6C18" w:rsidP="00EB6C18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</w:rPr>
              <w:t xml:space="preserve">Vasario 16-osios minėjimas. </w:t>
            </w:r>
            <w:proofErr w:type="spellStart"/>
            <w:r w:rsidRPr="00832422">
              <w:rPr>
                <w:rFonts w:ascii="Times New Roman" w:hAnsi="Times New Roman" w:cs="Times New Roman"/>
                <w:sz w:val="24"/>
                <w:szCs w:val="24"/>
              </w:rPr>
              <w:t>Tarpklasinis</w:t>
            </w:r>
            <w:proofErr w:type="spellEnd"/>
            <w:r w:rsidRPr="00832422">
              <w:rPr>
                <w:rFonts w:ascii="Times New Roman" w:hAnsi="Times New Roman" w:cs="Times New Roman"/>
                <w:sz w:val="24"/>
                <w:szCs w:val="24"/>
              </w:rPr>
              <w:t xml:space="preserve"> tinklinio turnyras.</w:t>
            </w:r>
          </w:p>
        </w:tc>
        <w:tc>
          <w:tcPr>
            <w:tcW w:w="2853" w:type="dxa"/>
          </w:tcPr>
          <w:p w14:paraId="078508C2" w14:textId="1FC618BC" w:rsidR="00EB6C18" w:rsidRPr="00832422" w:rsidRDefault="00EB6C18" w:rsidP="00103D9E">
            <w:pPr>
              <w:spacing w:line="276" w:lineRule="auto"/>
              <w:ind w:left="-9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</w:rPr>
              <w:t>Vasario 10 d.</w:t>
            </w:r>
          </w:p>
        </w:tc>
        <w:tc>
          <w:tcPr>
            <w:tcW w:w="2127" w:type="dxa"/>
          </w:tcPr>
          <w:p w14:paraId="15ADAB2F" w14:textId="4F98604C" w:rsidR="00EB6C18" w:rsidRPr="00832422" w:rsidRDefault="00EB6C18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8 kl. mokiniai</w:t>
            </w:r>
          </w:p>
        </w:tc>
        <w:tc>
          <w:tcPr>
            <w:tcW w:w="2976" w:type="dxa"/>
          </w:tcPr>
          <w:p w14:paraId="4AA5F88D" w14:textId="77777777" w:rsidR="00EB6C18" w:rsidRPr="00832422" w:rsidRDefault="00EB6C18" w:rsidP="00F24AAD">
            <w:pPr>
              <w:ind w:firstLine="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. Šukelienė</w:t>
            </w:r>
          </w:p>
          <w:p w14:paraId="5C3D0712" w14:textId="77777777" w:rsidR="00EB6C18" w:rsidRPr="00832422" w:rsidRDefault="00EB6C18" w:rsidP="00F24AAD">
            <w:pPr>
              <w:ind w:firstLine="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. </w:t>
            </w:r>
            <w:proofErr w:type="spellStart"/>
            <w:r w:rsidRPr="00832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uliauskaitė</w:t>
            </w:r>
            <w:proofErr w:type="spellEnd"/>
          </w:p>
          <w:p w14:paraId="2C45332E" w14:textId="7C348E1B" w:rsidR="00EB6C18" w:rsidRPr="00832422" w:rsidRDefault="00EB6C18" w:rsidP="00F24AAD">
            <w:pPr>
              <w:ind w:firstLine="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. Garšva</w:t>
            </w:r>
          </w:p>
          <w:p w14:paraId="428CE019" w14:textId="75C925ED" w:rsidR="00EB6C18" w:rsidRPr="00832422" w:rsidRDefault="00EB6C18" w:rsidP="00F24AAD">
            <w:pPr>
              <w:spacing w:line="276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. Salagubovienė</w:t>
            </w:r>
          </w:p>
        </w:tc>
      </w:tr>
      <w:tr w:rsidR="00EB6C18" w:rsidRPr="00832422" w14:paraId="148E4758" w14:textId="77777777" w:rsidTr="00D95ADB">
        <w:tc>
          <w:tcPr>
            <w:tcW w:w="651" w:type="dxa"/>
          </w:tcPr>
          <w:p w14:paraId="6ECEB6CF" w14:textId="511C8452" w:rsidR="00EB6C18" w:rsidRPr="00832422" w:rsidRDefault="009F4D10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96" w:type="dxa"/>
          </w:tcPr>
          <w:p w14:paraId="0B481060" w14:textId="323C5972" w:rsidR="00EB6C18" w:rsidRPr="00832422" w:rsidRDefault="00EB6C18" w:rsidP="00EB6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</w:rPr>
              <w:t>Šv. Valentino dienos diskoteka</w:t>
            </w:r>
          </w:p>
        </w:tc>
        <w:tc>
          <w:tcPr>
            <w:tcW w:w="2853" w:type="dxa"/>
          </w:tcPr>
          <w:p w14:paraId="66A8D903" w14:textId="1F1843E5" w:rsidR="00EB6C18" w:rsidRPr="00832422" w:rsidRDefault="00EB6C18" w:rsidP="00103D9E">
            <w:pPr>
              <w:spacing w:line="276" w:lineRule="auto"/>
              <w:ind w:left="-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</w:rPr>
              <w:t>Vasario 10 d.</w:t>
            </w:r>
          </w:p>
        </w:tc>
        <w:tc>
          <w:tcPr>
            <w:tcW w:w="2127" w:type="dxa"/>
          </w:tcPr>
          <w:p w14:paraId="769A3362" w14:textId="1E6C1823" w:rsidR="00EB6C18" w:rsidRPr="00832422" w:rsidRDefault="00EB6C18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422">
              <w:rPr>
                <w:rFonts w:ascii="Times New Roman" w:eastAsia="Times New Roman" w:hAnsi="Times New Roman" w:cs="Times New Roman"/>
                <w:sz w:val="24"/>
                <w:szCs w:val="24"/>
              </w:rPr>
              <w:t>3-8 klasių progimnazijos mokiniai</w:t>
            </w:r>
          </w:p>
        </w:tc>
        <w:tc>
          <w:tcPr>
            <w:tcW w:w="2976" w:type="dxa"/>
          </w:tcPr>
          <w:p w14:paraId="07B7861F" w14:textId="4765B01C" w:rsidR="00EB6C18" w:rsidRDefault="00EB6C18" w:rsidP="00F24AAD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  <w:p w14:paraId="77D628C1" w14:textId="2657B5A1" w:rsidR="00A10FFF" w:rsidRPr="00832422" w:rsidRDefault="00A10FFF" w:rsidP="00F24AAD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džiūnė</w:t>
            </w:r>
            <w:proofErr w:type="spellEnd"/>
          </w:p>
          <w:p w14:paraId="14B23B01" w14:textId="26A1132D" w:rsidR="00EB6C18" w:rsidRPr="00832422" w:rsidRDefault="00EB6C18" w:rsidP="00F24AAD">
            <w:pPr>
              <w:ind w:firstLine="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. Salagubovienė</w:t>
            </w:r>
          </w:p>
        </w:tc>
      </w:tr>
      <w:tr w:rsidR="00EB6C18" w:rsidRPr="00832422" w14:paraId="738E4244" w14:textId="77777777" w:rsidTr="00D95ADB">
        <w:tc>
          <w:tcPr>
            <w:tcW w:w="651" w:type="dxa"/>
          </w:tcPr>
          <w:p w14:paraId="204CAA97" w14:textId="2085AA81" w:rsidR="00EB6C18" w:rsidRPr="00832422" w:rsidRDefault="009F4D10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96" w:type="dxa"/>
          </w:tcPr>
          <w:p w14:paraId="38391F19" w14:textId="135D1567" w:rsidR="00EB6C18" w:rsidRPr="00832422" w:rsidRDefault="00EB6C18" w:rsidP="00EB6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</w:rPr>
              <w:t>Užgavėnės „Žiema, žiema, bėk iš kiemo“. Užgavėnių kaukių paroda</w:t>
            </w:r>
          </w:p>
        </w:tc>
        <w:tc>
          <w:tcPr>
            <w:tcW w:w="2853" w:type="dxa"/>
          </w:tcPr>
          <w:p w14:paraId="026ADD6C" w14:textId="18D4F8B8" w:rsidR="00EB6C18" w:rsidRPr="00832422" w:rsidRDefault="00EB6C18" w:rsidP="00103D9E">
            <w:pPr>
              <w:spacing w:line="276" w:lineRule="auto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</w:rPr>
              <w:t>Vasario 21 d.</w:t>
            </w:r>
          </w:p>
        </w:tc>
        <w:tc>
          <w:tcPr>
            <w:tcW w:w="2127" w:type="dxa"/>
          </w:tcPr>
          <w:p w14:paraId="58BD3BD2" w14:textId="155DD32B" w:rsidR="00EB6C18" w:rsidRPr="00832422" w:rsidRDefault="00EB6C18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22">
              <w:rPr>
                <w:rFonts w:ascii="Times New Roman" w:hAnsi="Times New Roman" w:cs="Times New Roman"/>
                <w:sz w:val="24"/>
                <w:szCs w:val="24"/>
              </w:rPr>
              <w:t xml:space="preserve">Ikimokyklinio ir priešmokyklinio ugdymo vaikai, </w:t>
            </w:r>
            <w:r w:rsidRPr="00832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8 kl. mokiniai</w:t>
            </w:r>
          </w:p>
        </w:tc>
        <w:tc>
          <w:tcPr>
            <w:tcW w:w="2976" w:type="dxa"/>
          </w:tcPr>
          <w:p w14:paraId="7A89D960" w14:textId="5D4F5466" w:rsidR="00EB6C18" w:rsidRPr="00A10FFF" w:rsidRDefault="00EB6C18" w:rsidP="00F24A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0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. Arulienė</w:t>
            </w:r>
          </w:p>
          <w:p w14:paraId="3D3E372D" w14:textId="6ABED0E0" w:rsidR="00A10FFF" w:rsidRPr="00A10FFF" w:rsidRDefault="00A10FFF" w:rsidP="00F24A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0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. </w:t>
            </w:r>
            <w:proofErr w:type="spellStart"/>
            <w:r w:rsidRPr="00A10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gdžiūnė</w:t>
            </w:r>
            <w:proofErr w:type="spellEnd"/>
          </w:p>
          <w:p w14:paraId="156520C7" w14:textId="77777777" w:rsidR="00EB6C18" w:rsidRPr="00A10FFF" w:rsidRDefault="00EB6C18" w:rsidP="00F24A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0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. </w:t>
            </w:r>
            <w:proofErr w:type="spellStart"/>
            <w:r w:rsidRPr="00A10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uliauskaitė</w:t>
            </w:r>
            <w:proofErr w:type="spellEnd"/>
          </w:p>
          <w:p w14:paraId="6EACBAFC" w14:textId="63A73128" w:rsidR="00EB6C18" w:rsidRPr="00832422" w:rsidRDefault="00EB6C18" w:rsidP="003F13B2">
            <w:pPr>
              <w:spacing w:line="276" w:lineRule="auto"/>
              <w:ind w:left="-111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10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. </w:t>
            </w:r>
            <w:proofErr w:type="spellStart"/>
            <w:r w:rsidRPr="00A10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lertavičienė</w:t>
            </w:r>
            <w:proofErr w:type="spellEnd"/>
          </w:p>
        </w:tc>
      </w:tr>
      <w:tr w:rsidR="00EB6C18" w:rsidRPr="00647761" w14:paraId="4CC086AF" w14:textId="77777777" w:rsidTr="00D95ADB">
        <w:tc>
          <w:tcPr>
            <w:tcW w:w="13603" w:type="dxa"/>
            <w:gridSpan w:val="5"/>
          </w:tcPr>
          <w:p w14:paraId="029FEFD6" w14:textId="25A0CB9A" w:rsidR="00EB6C18" w:rsidRPr="0055168C" w:rsidRDefault="00EB6C18" w:rsidP="00E04A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Ų RENGIMAS</w:t>
            </w:r>
          </w:p>
        </w:tc>
      </w:tr>
      <w:tr w:rsidR="00EB6C18" w:rsidRPr="00647761" w14:paraId="02A2F689" w14:textId="77777777" w:rsidTr="00D95ADB">
        <w:tc>
          <w:tcPr>
            <w:tcW w:w="651" w:type="dxa"/>
          </w:tcPr>
          <w:p w14:paraId="639BC298" w14:textId="02E5D13C" w:rsidR="00EB6C18" w:rsidRPr="00647761" w:rsidRDefault="009F4D10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96" w:type="dxa"/>
          </w:tcPr>
          <w:p w14:paraId="2AE4192C" w14:textId="04E17E65" w:rsidR="00EB6C18" w:rsidRPr="0055168C" w:rsidRDefault="00A10FFF" w:rsidP="00EB6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ami</w:t>
            </w:r>
            <w:r w:rsidR="00EB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C18" w:rsidRPr="0055168C">
              <w:rPr>
                <w:rFonts w:ascii="Times New Roman" w:hAnsi="Times New Roman" w:cs="Times New Roman"/>
                <w:sz w:val="24"/>
                <w:szCs w:val="24"/>
              </w:rPr>
              <w:t xml:space="preserve">dokumentai: </w:t>
            </w:r>
          </w:p>
          <w:p w14:paraId="41AA38FD" w14:textId="54506DC9" w:rsidR="00EB6C18" w:rsidRDefault="00EB6C18" w:rsidP="00EB6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r w:rsidRPr="000B4407">
              <w:rPr>
                <w:rFonts w:ascii="Times New Roman" w:hAnsi="Times New Roman" w:cs="Times New Roman"/>
                <w:sz w:val="24"/>
                <w:szCs w:val="24"/>
              </w:rPr>
              <w:t>lektroninio dienyno tvark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407">
              <w:rPr>
                <w:rFonts w:ascii="Times New Roman" w:hAnsi="Times New Roman" w:cs="Times New Roman"/>
                <w:sz w:val="24"/>
                <w:szCs w:val="24"/>
              </w:rPr>
              <w:t>nuostatai</w:t>
            </w:r>
          </w:p>
          <w:p w14:paraId="2C909096" w14:textId="6FD8EDA5" w:rsidR="000D4528" w:rsidRDefault="000D4528" w:rsidP="00EB6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idaus tvarkos taisyklės</w:t>
            </w:r>
          </w:p>
          <w:p w14:paraId="58F5D232" w14:textId="7F299B87" w:rsidR="00A10FFF" w:rsidRDefault="00A10FFF" w:rsidP="00EB6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iš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imnazijos darbo tvarkos taisyklės</w:t>
            </w:r>
          </w:p>
          <w:p w14:paraId="7A408BBE" w14:textId="6975BAE9" w:rsidR="00A10FFF" w:rsidRDefault="009D2C27" w:rsidP="00EB6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iš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imnazijos </w:t>
            </w:r>
            <w:r w:rsidR="008224FD">
              <w:rPr>
                <w:rFonts w:ascii="Times New Roman" w:hAnsi="Times New Roman" w:cs="Times New Roman"/>
                <w:sz w:val="24"/>
                <w:szCs w:val="24"/>
              </w:rPr>
              <w:t>vidaus kontrolės politikos aprašas</w:t>
            </w:r>
          </w:p>
          <w:p w14:paraId="64906505" w14:textId="3325F546" w:rsidR="008224FD" w:rsidRDefault="008224FD" w:rsidP="00EB6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iš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imnazijos </w:t>
            </w:r>
            <w:r w:rsidR="00275CA9">
              <w:rPr>
                <w:rFonts w:ascii="Times New Roman" w:hAnsi="Times New Roman" w:cs="Times New Roman"/>
                <w:sz w:val="24"/>
                <w:szCs w:val="24"/>
              </w:rPr>
              <w:t>finansų vidaus kontrolės taisyklės</w:t>
            </w:r>
          </w:p>
          <w:p w14:paraId="523F5DBD" w14:textId="12AF1B8E" w:rsidR="00275CA9" w:rsidRDefault="00275CA9" w:rsidP="00EB6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</w:t>
            </w:r>
            <w:r w:rsidR="00DC6C5E">
              <w:rPr>
                <w:rFonts w:ascii="Times New Roman" w:hAnsi="Times New Roman" w:cs="Times New Roman"/>
                <w:sz w:val="24"/>
                <w:szCs w:val="24"/>
              </w:rPr>
              <w:t xml:space="preserve"> ir priešmokyklinio ugdymo skyrių nuostatos</w:t>
            </w:r>
          </w:p>
          <w:p w14:paraId="6985379A" w14:textId="3B51536D" w:rsidR="00EB6C18" w:rsidRPr="0055168C" w:rsidRDefault="00EB6C18" w:rsidP="00EB6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14:paraId="36B30ED9" w14:textId="0137DEF9" w:rsidR="00EB6C18" w:rsidRPr="00647761" w:rsidRDefault="00EB6C18" w:rsidP="00FA030F">
            <w:pPr>
              <w:spacing w:line="276" w:lineRule="auto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sario mėn.</w:t>
            </w:r>
          </w:p>
        </w:tc>
        <w:tc>
          <w:tcPr>
            <w:tcW w:w="2127" w:type="dxa"/>
          </w:tcPr>
          <w:p w14:paraId="0E4D76FF" w14:textId="70673653" w:rsidR="00EB6C18" w:rsidRPr="00647761" w:rsidRDefault="00EB6C18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ių nariai</w:t>
            </w:r>
          </w:p>
        </w:tc>
        <w:tc>
          <w:tcPr>
            <w:tcW w:w="2976" w:type="dxa"/>
          </w:tcPr>
          <w:p w14:paraId="4CDAD826" w14:textId="43F485D5" w:rsidR="00EB6C18" w:rsidRPr="00647761" w:rsidRDefault="00EB6C18" w:rsidP="003F4CAC">
            <w:pPr>
              <w:spacing w:line="276" w:lineRule="auto"/>
              <w:ind w:left="-2518" w:right="1309" w:firstLine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474C90" w:rsidRPr="00647761" w14:paraId="0111678B" w14:textId="77777777" w:rsidTr="00D95ADB">
        <w:tc>
          <w:tcPr>
            <w:tcW w:w="651" w:type="dxa"/>
          </w:tcPr>
          <w:p w14:paraId="71B23A7C" w14:textId="7E3C5105" w:rsidR="00474C90" w:rsidRPr="00647761" w:rsidRDefault="009F4D10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96" w:type="dxa"/>
          </w:tcPr>
          <w:p w14:paraId="5D7A9C29" w14:textId="6A8265FC" w:rsidR="00474C90" w:rsidRPr="001451F8" w:rsidRDefault="001451F8" w:rsidP="00EB6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F577F2" w:rsidRPr="0014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tacijos dokumentų </w:t>
            </w:r>
            <w:r w:rsidR="00E47201" w:rsidRPr="0014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lanko </w:t>
            </w:r>
            <w:r w:rsidR="004273AB" w:rsidRPr="0014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rojekto), </w:t>
            </w:r>
            <w:r w:rsidR="008A07CF" w:rsidRPr="0014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ngt</w:t>
            </w:r>
            <w:r w:rsidR="004273AB" w:rsidRPr="0014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A07CF" w:rsidRPr="0014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gal </w:t>
            </w:r>
            <w:r w:rsidR="00377028" w:rsidRPr="001451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okytojų ir pagalbos mokiniui specialistų (išskyrus psichologus) atestacijos nuostatus</w:t>
            </w:r>
            <w:r w:rsidR="00377028" w:rsidRPr="0014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atvirtintus Lietuvos Respublikos ŠMSM ministro </w:t>
            </w:r>
            <w:r w:rsidR="003029D6" w:rsidRPr="0014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m. lapkričio 24 d. Nr. ISAK-3216</w:t>
            </w:r>
            <w:r w:rsidR="004273AB" w:rsidRPr="0014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433C9" w:rsidRPr="0014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eikimas administracijai</w:t>
            </w:r>
          </w:p>
        </w:tc>
        <w:tc>
          <w:tcPr>
            <w:tcW w:w="2853" w:type="dxa"/>
          </w:tcPr>
          <w:p w14:paraId="43C5A723" w14:textId="2302448C" w:rsidR="00474C90" w:rsidRDefault="00A0519F" w:rsidP="00FA030F">
            <w:pPr>
              <w:spacing w:line="276" w:lineRule="auto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vasario 20 d.</w:t>
            </w:r>
          </w:p>
        </w:tc>
        <w:tc>
          <w:tcPr>
            <w:tcW w:w="2127" w:type="dxa"/>
          </w:tcPr>
          <w:p w14:paraId="5EB5ACF0" w14:textId="2B9D6BD4" w:rsidR="00474C90" w:rsidRDefault="008C2FE9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ki</w:t>
            </w:r>
            <w:r w:rsidR="00E47201">
              <w:rPr>
                <w:rFonts w:ascii="Times New Roman" w:hAnsi="Times New Roman" w:cs="Times New Roman"/>
                <w:sz w:val="24"/>
                <w:szCs w:val="24"/>
              </w:rPr>
              <w:t>mokyklinio ugdymo mokytojos,</w:t>
            </w:r>
          </w:p>
          <w:p w14:paraId="0B7F1CCE" w14:textId="6848370E" w:rsidR="008C2FE9" w:rsidRDefault="008C2FE9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</w:t>
            </w:r>
            <w:r w:rsidR="00AE45D9">
              <w:rPr>
                <w:rFonts w:ascii="Times New Roman" w:hAnsi="Times New Roman" w:cs="Times New Roman"/>
                <w:sz w:val="24"/>
                <w:szCs w:val="24"/>
              </w:rPr>
              <w:t>riešmokyklinio ugdymo mokytoj</w:t>
            </w:r>
            <w:r w:rsidR="009F4D1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AE4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A9C62E" w14:textId="3E3DEA09" w:rsidR="008C2FE9" w:rsidRDefault="008C2FE9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</w:t>
            </w:r>
            <w:r w:rsidR="00E472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E45D9">
              <w:rPr>
                <w:rFonts w:ascii="Times New Roman" w:hAnsi="Times New Roman" w:cs="Times New Roman"/>
                <w:sz w:val="24"/>
                <w:szCs w:val="24"/>
              </w:rPr>
              <w:t>rindinio</w:t>
            </w:r>
            <w:r w:rsidR="003F4CAC">
              <w:rPr>
                <w:rFonts w:ascii="Times New Roman" w:hAnsi="Times New Roman" w:cs="Times New Roman"/>
                <w:sz w:val="24"/>
                <w:szCs w:val="24"/>
              </w:rPr>
              <w:t xml:space="preserve"> ugdymo mokytoja</w:t>
            </w:r>
          </w:p>
        </w:tc>
        <w:tc>
          <w:tcPr>
            <w:tcW w:w="2976" w:type="dxa"/>
          </w:tcPr>
          <w:p w14:paraId="5C248BBB" w14:textId="73440302" w:rsidR="00474C90" w:rsidRDefault="003F4CAC" w:rsidP="003F4CAC">
            <w:pPr>
              <w:spacing w:line="276" w:lineRule="auto"/>
              <w:ind w:right="1309" w:hanging="16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</w:tbl>
    <w:p w14:paraId="63DCA15C" w14:textId="4396E8E1" w:rsidR="009433EF" w:rsidRDefault="009433EF" w:rsidP="009433E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0D396" w14:textId="1EFFC5BB" w:rsidR="000C7C09" w:rsidRPr="009433EF" w:rsidRDefault="000C7C09" w:rsidP="009433E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0C7C09" w:rsidRPr="009433EF" w:rsidSect="009433E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9"/>
    <w:rsid w:val="000054C6"/>
    <w:rsid w:val="000148BA"/>
    <w:rsid w:val="0001710C"/>
    <w:rsid w:val="0001763E"/>
    <w:rsid w:val="00052906"/>
    <w:rsid w:val="000556DF"/>
    <w:rsid w:val="000648E9"/>
    <w:rsid w:val="00077DBB"/>
    <w:rsid w:val="000B682C"/>
    <w:rsid w:val="000C2F7E"/>
    <w:rsid w:val="000C7C09"/>
    <w:rsid w:val="000D4528"/>
    <w:rsid w:val="0010023C"/>
    <w:rsid w:val="00103D9E"/>
    <w:rsid w:val="001451F8"/>
    <w:rsid w:val="0014684B"/>
    <w:rsid w:val="001547DA"/>
    <w:rsid w:val="00172DA8"/>
    <w:rsid w:val="00182CF0"/>
    <w:rsid w:val="00187D4E"/>
    <w:rsid w:val="00195BDC"/>
    <w:rsid w:val="001A05C1"/>
    <w:rsid w:val="001D3572"/>
    <w:rsid w:val="001D5341"/>
    <w:rsid w:val="001F7D25"/>
    <w:rsid w:val="00213557"/>
    <w:rsid w:val="00263155"/>
    <w:rsid w:val="00275CA9"/>
    <w:rsid w:val="00284A35"/>
    <w:rsid w:val="00297533"/>
    <w:rsid w:val="002C643F"/>
    <w:rsid w:val="002E6C97"/>
    <w:rsid w:val="002F6795"/>
    <w:rsid w:val="002F7100"/>
    <w:rsid w:val="00300C8B"/>
    <w:rsid w:val="003029D6"/>
    <w:rsid w:val="00312426"/>
    <w:rsid w:val="00313949"/>
    <w:rsid w:val="003176C3"/>
    <w:rsid w:val="00337431"/>
    <w:rsid w:val="003428E7"/>
    <w:rsid w:val="00357BA6"/>
    <w:rsid w:val="0036006C"/>
    <w:rsid w:val="00361B57"/>
    <w:rsid w:val="00370D93"/>
    <w:rsid w:val="00377028"/>
    <w:rsid w:val="003A096A"/>
    <w:rsid w:val="003A6707"/>
    <w:rsid w:val="003B4A9F"/>
    <w:rsid w:val="003E3E85"/>
    <w:rsid w:val="003F13B2"/>
    <w:rsid w:val="003F4CAC"/>
    <w:rsid w:val="00401DF3"/>
    <w:rsid w:val="004273AB"/>
    <w:rsid w:val="00434A0F"/>
    <w:rsid w:val="0043597E"/>
    <w:rsid w:val="00435D69"/>
    <w:rsid w:val="00467F30"/>
    <w:rsid w:val="00474C90"/>
    <w:rsid w:val="00481935"/>
    <w:rsid w:val="00496009"/>
    <w:rsid w:val="004A183A"/>
    <w:rsid w:val="004E7BA2"/>
    <w:rsid w:val="004F3B7A"/>
    <w:rsid w:val="00525110"/>
    <w:rsid w:val="0055168C"/>
    <w:rsid w:val="005C5D8D"/>
    <w:rsid w:val="005F7BE3"/>
    <w:rsid w:val="00603BCC"/>
    <w:rsid w:val="00604282"/>
    <w:rsid w:val="00616C11"/>
    <w:rsid w:val="006217B8"/>
    <w:rsid w:val="006433C9"/>
    <w:rsid w:val="00647761"/>
    <w:rsid w:val="006503F9"/>
    <w:rsid w:val="00663D7F"/>
    <w:rsid w:val="00696FE2"/>
    <w:rsid w:val="006B7FD8"/>
    <w:rsid w:val="006E31F4"/>
    <w:rsid w:val="006E6A75"/>
    <w:rsid w:val="006E7A1A"/>
    <w:rsid w:val="00716634"/>
    <w:rsid w:val="00735E76"/>
    <w:rsid w:val="00763815"/>
    <w:rsid w:val="007B0FD5"/>
    <w:rsid w:val="007D0E2F"/>
    <w:rsid w:val="007F390D"/>
    <w:rsid w:val="00815BA0"/>
    <w:rsid w:val="008224FD"/>
    <w:rsid w:val="00826350"/>
    <w:rsid w:val="0083167E"/>
    <w:rsid w:val="00832422"/>
    <w:rsid w:val="00834D69"/>
    <w:rsid w:val="00857491"/>
    <w:rsid w:val="00890EAD"/>
    <w:rsid w:val="008A03DA"/>
    <w:rsid w:val="008A07CF"/>
    <w:rsid w:val="008C2FE9"/>
    <w:rsid w:val="00906D77"/>
    <w:rsid w:val="00907086"/>
    <w:rsid w:val="00936CA2"/>
    <w:rsid w:val="009433EF"/>
    <w:rsid w:val="009609E3"/>
    <w:rsid w:val="0099116B"/>
    <w:rsid w:val="009A3853"/>
    <w:rsid w:val="009A53B7"/>
    <w:rsid w:val="009A6275"/>
    <w:rsid w:val="009C0DE8"/>
    <w:rsid w:val="009C79F6"/>
    <w:rsid w:val="009D2C27"/>
    <w:rsid w:val="009F4D10"/>
    <w:rsid w:val="00A0519F"/>
    <w:rsid w:val="00A10FFF"/>
    <w:rsid w:val="00A30742"/>
    <w:rsid w:val="00A50DFF"/>
    <w:rsid w:val="00A616FF"/>
    <w:rsid w:val="00A8481B"/>
    <w:rsid w:val="00A91C44"/>
    <w:rsid w:val="00AA515F"/>
    <w:rsid w:val="00AA6FBE"/>
    <w:rsid w:val="00AC07C0"/>
    <w:rsid w:val="00AD7139"/>
    <w:rsid w:val="00AE1639"/>
    <w:rsid w:val="00AE266C"/>
    <w:rsid w:val="00AE275C"/>
    <w:rsid w:val="00AE45D9"/>
    <w:rsid w:val="00AF3F2C"/>
    <w:rsid w:val="00AF7A84"/>
    <w:rsid w:val="00B24865"/>
    <w:rsid w:val="00B2641C"/>
    <w:rsid w:val="00B363A6"/>
    <w:rsid w:val="00B728F3"/>
    <w:rsid w:val="00B816CD"/>
    <w:rsid w:val="00B914BD"/>
    <w:rsid w:val="00BB5C0B"/>
    <w:rsid w:val="00BC3D36"/>
    <w:rsid w:val="00BC6432"/>
    <w:rsid w:val="00BE37E2"/>
    <w:rsid w:val="00BF24B5"/>
    <w:rsid w:val="00C0271B"/>
    <w:rsid w:val="00C25709"/>
    <w:rsid w:val="00C35125"/>
    <w:rsid w:val="00C628CA"/>
    <w:rsid w:val="00CA5F6D"/>
    <w:rsid w:val="00CA60B8"/>
    <w:rsid w:val="00CA7D17"/>
    <w:rsid w:val="00CB524D"/>
    <w:rsid w:val="00CD006C"/>
    <w:rsid w:val="00CE2437"/>
    <w:rsid w:val="00CE3DFD"/>
    <w:rsid w:val="00CF504D"/>
    <w:rsid w:val="00D06695"/>
    <w:rsid w:val="00D07540"/>
    <w:rsid w:val="00D21B0C"/>
    <w:rsid w:val="00D26671"/>
    <w:rsid w:val="00D27638"/>
    <w:rsid w:val="00D30430"/>
    <w:rsid w:val="00D33D5C"/>
    <w:rsid w:val="00D95ADB"/>
    <w:rsid w:val="00DA693F"/>
    <w:rsid w:val="00DB079E"/>
    <w:rsid w:val="00DC6C5E"/>
    <w:rsid w:val="00DD5F55"/>
    <w:rsid w:val="00DF0B6E"/>
    <w:rsid w:val="00E04AB2"/>
    <w:rsid w:val="00E21668"/>
    <w:rsid w:val="00E26BF2"/>
    <w:rsid w:val="00E35ED3"/>
    <w:rsid w:val="00E4195B"/>
    <w:rsid w:val="00E4269C"/>
    <w:rsid w:val="00E47201"/>
    <w:rsid w:val="00E555D0"/>
    <w:rsid w:val="00E74E7B"/>
    <w:rsid w:val="00EB6C18"/>
    <w:rsid w:val="00EC0F6D"/>
    <w:rsid w:val="00ED48BA"/>
    <w:rsid w:val="00EF296D"/>
    <w:rsid w:val="00EF43F6"/>
    <w:rsid w:val="00F1702F"/>
    <w:rsid w:val="00F24AAD"/>
    <w:rsid w:val="00F349AD"/>
    <w:rsid w:val="00F42BFF"/>
    <w:rsid w:val="00F577F2"/>
    <w:rsid w:val="00F6595C"/>
    <w:rsid w:val="00F8790E"/>
    <w:rsid w:val="00FA030F"/>
    <w:rsid w:val="00FC3460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FA96"/>
  <w15:chartTrackingRefBased/>
  <w15:docId w15:val="{A519D3BC-EC26-4E70-A534-F5B69DB0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4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1">
    <w:name w:val="Date1"/>
    <w:basedOn w:val="Numatytasispastraiposriftas"/>
    <w:rsid w:val="00434A0F"/>
  </w:style>
  <w:style w:type="character" w:customStyle="1" w:styleId="markedcontent">
    <w:name w:val="markedcontent"/>
    <w:basedOn w:val="Numatytasispastraiposriftas"/>
    <w:rsid w:val="001D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053E-2256-439A-9190-BAB2791E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68</Words>
  <Characters>1977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BIRGELYTĖ</dc:creator>
  <cp:keywords/>
  <dc:description/>
  <cp:lastModifiedBy>ASTA BIRGELYTĖ</cp:lastModifiedBy>
  <cp:revision>3</cp:revision>
  <dcterms:created xsi:type="dcterms:W3CDTF">2023-06-29T06:36:00Z</dcterms:created>
  <dcterms:modified xsi:type="dcterms:W3CDTF">2023-06-29T06:45:00Z</dcterms:modified>
</cp:coreProperties>
</file>